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B8A6A" w14:textId="55FED6AD" w:rsidR="0032273C" w:rsidRPr="008F0304" w:rsidRDefault="001004F4" w:rsidP="0032273C">
      <w:pPr>
        <w:jc w:val="center"/>
        <w:rPr>
          <w:rFonts w:ascii="Times New Roman" w:hAnsi="Times New Roman"/>
          <w:sz w:val="24"/>
          <w:lang w:val="kk-KZ"/>
        </w:rPr>
      </w:pPr>
      <w:bookmarkStart w:id="0" w:name="_Hlk526260859"/>
      <w:r>
        <w:rPr>
          <w:noProof/>
        </w:rPr>
        <w:drawing>
          <wp:inline distT="0" distB="0" distL="0" distR="0" wp14:anchorId="2032A5E4" wp14:editId="6FD75F3C">
            <wp:extent cx="6626111" cy="951595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953" cy="953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page" w:tblpX="676" w:tblpY="1025"/>
        <w:tblW w:w="10456" w:type="dxa"/>
        <w:tblLook w:val="04A0" w:firstRow="1" w:lastRow="0" w:firstColumn="1" w:lastColumn="0" w:noHBand="0" w:noVBand="1"/>
      </w:tblPr>
      <w:tblGrid>
        <w:gridCol w:w="1101"/>
        <w:gridCol w:w="7087"/>
        <w:gridCol w:w="992"/>
        <w:gridCol w:w="1276"/>
      </w:tblGrid>
      <w:tr w:rsidR="0032273C" w:rsidRPr="008F0304" w14:paraId="224C4760" w14:textId="77777777" w:rsidTr="001004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B96EC" w14:textId="2602FE89" w:rsidR="0032273C" w:rsidRPr="008F0304" w:rsidRDefault="00C45BCE" w:rsidP="001004F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lastRenderedPageBreak/>
              <w:t xml:space="preserve">Жұма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49BF2A" w14:textId="77777777" w:rsidR="0032273C" w:rsidRPr="008F0304" w:rsidRDefault="0032273C" w:rsidP="001004F4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50378985" w14:textId="446F8C01" w:rsidR="0032273C" w:rsidRDefault="0032273C" w:rsidP="001004F4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 w:rsidRPr="00D7646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Төбешікке шығып және одан түсіп саппен жүру және тұтас топпен сапқа қайта тұру. Орындық аяқтарының арасымен еңбектеу. Допты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 xml:space="preserve"> (қар кесегін)</w:t>
            </w:r>
            <w:r w:rsidRPr="00D7646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 xml:space="preserve"> тура нысанаға лақтыру.</w:t>
            </w:r>
          </w:p>
          <w:p w14:paraId="7DA3964B" w14:textId="77777777" w:rsidR="0032273C" w:rsidRPr="008F0304" w:rsidRDefault="0032273C" w:rsidP="001004F4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Мақсаты: </w:t>
            </w:r>
            <w:r w:rsidRPr="008F0304">
              <w:rPr>
                <w:rFonts w:ascii="Calibri" w:eastAsia="Times New Roman" w:hAnsi="Calibri"/>
                <w:kern w:val="0"/>
                <w:sz w:val="22"/>
                <w:szCs w:val="22"/>
                <w:lang w:val="kk-KZ" w:eastAsia="ru-RU"/>
              </w:rPr>
              <w:t xml:space="preserve">  </w:t>
            </w:r>
            <w:r w:rsidRPr="0032273C">
              <w:rPr>
                <w:lang w:val="kk-KZ"/>
              </w:rPr>
              <w:t xml:space="preserve"> </w:t>
            </w:r>
            <w:r w:rsidRPr="00D02E3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Жүрелеп жүру және «жыланша» жүгіру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ді, е</w:t>
            </w:r>
            <w:r w:rsidRPr="00D02E3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ңіс тақтай бойымен жүруде тепе-теңдікті сақтау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ды, д</w:t>
            </w:r>
            <w:r w:rsidRPr="00D02E3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опты тура нысанаға лақтыру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ды үйрету</w:t>
            </w:r>
            <w:r w:rsidRPr="00D02E3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.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 xml:space="preserve"> 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Достыққа тәрбиелеу.</w:t>
            </w:r>
          </w:p>
          <w:p w14:paraId="07C9B96E" w14:textId="77777777" w:rsidR="0032273C" w:rsidRPr="008F0304" w:rsidRDefault="0032273C" w:rsidP="001004F4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Ойын: «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Аю мен арала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DB5FF0" w14:textId="77777777" w:rsidR="0032273C" w:rsidRPr="008F0304" w:rsidRDefault="0032273C" w:rsidP="001004F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FC761E" w14:textId="0EA55658" w:rsidR="0032273C" w:rsidRPr="008F0304" w:rsidRDefault="0032273C" w:rsidP="001004F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1</w:t>
            </w:r>
            <w:r w:rsidR="00B13C80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0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12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20</w:t>
            </w:r>
            <w:r w:rsidR="00B13C80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1</w:t>
            </w:r>
          </w:p>
        </w:tc>
      </w:tr>
      <w:tr w:rsidR="0032273C" w:rsidRPr="008F0304" w14:paraId="596CF068" w14:textId="77777777" w:rsidTr="001004F4">
        <w:trPr>
          <w:trHeight w:val="15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AE59F" w14:textId="31956C4A" w:rsidR="0032273C" w:rsidRPr="008F0304" w:rsidRDefault="00C45BCE" w:rsidP="001004F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 xml:space="preserve">Сейсенбі </w:t>
            </w:r>
            <w:r w:rsidR="00AE1AB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 xml:space="preserve"> </w:t>
            </w:r>
            <w:r w:rsidR="0032273C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 xml:space="preserve"> </w:t>
            </w:r>
            <w:r w:rsidR="0032273C"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27E3FF" w14:textId="77777777" w:rsidR="0032273C" w:rsidRPr="008F0304" w:rsidRDefault="0032273C" w:rsidP="001004F4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6262824E" w14:textId="77777777" w:rsidR="0032273C" w:rsidRDefault="0032273C" w:rsidP="001004F4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 w:rsidRPr="00D7646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Төбешікке шығып және одан түсіп саппен жүру және тұтас топпен сапқа қайта тұру. Допты тура нысанаға лақтыру. Биіктігі 5-10 см заттан жерге секіру.</w:t>
            </w:r>
          </w:p>
          <w:p w14:paraId="782DCDEA" w14:textId="77777777" w:rsidR="0032273C" w:rsidRPr="008F0304" w:rsidRDefault="0032273C" w:rsidP="001004F4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Мақсаты:</w:t>
            </w:r>
            <w:r w:rsidRPr="008F0304">
              <w:rPr>
                <w:rFonts w:ascii="Calibri" w:eastAsia="Times New Roman" w:hAnsi="Calibri"/>
                <w:kern w:val="0"/>
                <w:sz w:val="22"/>
                <w:szCs w:val="22"/>
                <w:lang w:val="kk-KZ" w:eastAsia="ru-RU"/>
              </w:rPr>
              <w:t xml:space="preserve">   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Шеңбер бойлап және тоқтап жүру және жүгіруді қайталау, бөрененің үстімен еңбектеуді, биіктігі 5-10 см заттан жерге секіруді үйрету.  Достыққа тәрбиелеу.</w:t>
            </w:r>
          </w:p>
          <w:p w14:paraId="10417336" w14:textId="77777777" w:rsidR="0032273C" w:rsidRPr="008F0304" w:rsidRDefault="0032273C" w:rsidP="001004F4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Ойын: «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Біз көңілді балдырған» (еркін ойы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ED92FE" w14:textId="77777777" w:rsidR="0032273C" w:rsidRPr="008F0304" w:rsidRDefault="0032273C" w:rsidP="001004F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2CF2D6" w14:textId="0D8F93CC" w:rsidR="0032273C" w:rsidRPr="008F0304" w:rsidRDefault="009A5EC2" w:rsidP="001004F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1</w:t>
            </w:r>
            <w:r w:rsidR="00B13C80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4</w:t>
            </w:r>
            <w:r w:rsidR="0032273C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12</w:t>
            </w:r>
            <w:r w:rsidR="0032273C"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20</w:t>
            </w:r>
            <w:r w:rsidR="00B13C80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1</w:t>
            </w:r>
          </w:p>
        </w:tc>
      </w:tr>
      <w:tr w:rsidR="0032273C" w:rsidRPr="008F0304" w14:paraId="5D692AC1" w14:textId="77777777" w:rsidTr="001004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4F9881" w14:textId="0D767F60" w:rsidR="0032273C" w:rsidRPr="008F0304" w:rsidRDefault="004560DA" w:rsidP="001004F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Сейсенбі </w:t>
            </w:r>
            <w:r w:rsidR="0032273C"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A54B8" w14:textId="77777777" w:rsidR="0032273C" w:rsidRPr="008F0304" w:rsidRDefault="0032273C" w:rsidP="001004F4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3EB0F81A" w14:textId="065AEC2A" w:rsidR="0032273C" w:rsidRDefault="0032273C" w:rsidP="001004F4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 w:rsidRPr="00D7646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>Жүрелеп жүру және «жыланша» жүгіру. Биіктігі 5-10 см заттан жерге секіру. Еңіс тақтай бойымен жүруде тепе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>-</w:t>
            </w:r>
            <w:r w:rsidRPr="00D7646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>теңдікті сақтау.</w:t>
            </w:r>
          </w:p>
          <w:p w14:paraId="262ACE72" w14:textId="787E58BE" w:rsidR="0032273C" w:rsidRPr="008F0304" w:rsidRDefault="0032273C" w:rsidP="001004F4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Мақсаты:  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Шеңбер бойлап және тоқтап жүру және жүгіруді бекіту, бөрененің үстімен еңбектеуді қайталау, биіктігі 5-10 см заттан жерге секіруді үйрету.  Достыққа тәрбиелеу.</w:t>
            </w:r>
          </w:p>
          <w:p w14:paraId="533EAC73" w14:textId="77777777" w:rsidR="0032273C" w:rsidRPr="008F0304" w:rsidRDefault="0032273C" w:rsidP="001004F4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Ойын: «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Біз көңілді балдырған» (еркін ойы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6AAB18" w14:textId="77777777" w:rsidR="0032273C" w:rsidRPr="008F0304" w:rsidRDefault="0032273C" w:rsidP="001004F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328019" w14:textId="3BB47B15" w:rsidR="0032273C" w:rsidRPr="008F0304" w:rsidRDefault="00B13C80" w:rsidP="001004F4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1</w:t>
            </w:r>
            <w:r w:rsidR="0032273C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12</w:t>
            </w:r>
            <w:r w:rsidR="0032273C"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20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1</w:t>
            </w:r>
          </w:p>
        </w:tc>
      </w:tr>
      <w:tr w:rsidR="0032273C" w:rsidRPr="008F0304" w14:paraId="4F2233BF" w14:textId="77777777" w:rsidTr="001004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9A08A1" w14:textId="6949CD53" w:rsidR="0032273C" w:rsidRPr="008F0304" w:rsidRDefault="004560DA" w:rsidP="001004F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Б</w:t>
            </w:r>
            <w:r w:rsidR="00EF36B1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 xml:space="preserve">ейсенбі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49CC25" w14:textId="77777777" w:rsidR="0032273C" w:rsidRPr="008F0304" w:rsidRDefault="0032273C" w:rsidP="001004F4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7029A877" w14:textId="77777777" w:rsidR="0032273C" w:rsidRDefault="0032273C" w:rsidP="001004F4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 w:rsidRPr="00D7646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Жүрелеп жүру және «жыланша» жүгіру. Еңіс тақтай бойымен жүруде тепе-теңдікті сақтау. Допты тура нысанаға лақтыру.</w:t>
            </w:r>
          </w:p>
          <w:p w14:paraId="0930D558" w14:textId="77777777" w:rsidR="0032273C" w:rsidRPr="008F0304" w:rsidRDefault="0032273C" w:rsidP="001004F4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Мақсаты: </w:t>
            </w:r>
            <w:r w:rsidRPr="008F0304">
              <w:rPr>
                <w:rFonts w:ascii="Calibri" w:eastAsia="Times New Roman" w:hAnsi="Calibri"/>
                <w:kern w:val="0"/>
                <w:sz w:val="22"/>
                <w:szCs w:val="22"/>
                <w:lang w:val="kk-KZ" w:eastAsia="ru-RU"/>
              </w:rPr>
              <w:t xml:space="preserve"> 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«Жыланша» заттарды айналып өтіп жүру және жүгіруді,  еңіс тақтай бойымен еңбектеуді, еңіс тақтай бойымен жүруде тепе-теңдікті сақтауды үйрету. Дененің жекелеген бөліктерінің қимылын, оардың өзара үйлесімділігін дамыту. Достыққа тәрбиелеу.</w:t>
            </w:r>
          </w:p>
          <w:p w14:paraId="31754B0A" w14:textId="77777777" w:rsidR="0032273C" w:rsidRPr="008F0304" w:rsidRDefault="0032273C" w:rsidP="001004F4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Ойын: «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Кім жылдам?» эстафеталық жарыст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CC8FB4" w14:textId="77777777" w:rsidR="0032273C" w:rsidRPr="008F0304" w:rsidRDefault="0032273C" w:rsidP="001004F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B1DAC2" w14:textId="38CDCD96" w:rsidR="0032273C" w:rsidRPr="008F0304" w:rsidRDefault="00EF36B1" w:rsidP="001004F4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</w:t>
            </w:r>
            <w:r w:rsidR="00B13C80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3</w:t>
            </w:r>
            <w:r w:rsidR="0032273C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12</w:t>
            </w:r>
            <w:r w:rsidR="0032273C"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20</w:t>
            </w:r>
            <w:r w:rsidR="00B13C80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1</w:t>
            </w:r>
          </w:p>
        </w:tc>
      </w:tr>
      <w:tr w:rsidR="0032273C" w:rsidRPr="008F0304" w14:paraId="76681F1C" w14:textId="77777777" w:rsidTr="001004F4">
        <w:trPr>
          <w:trHeight w:val="113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C5413" w14:textId="1648036D" w:rsidR="0032273C" w:rsidRDefault="004560DA" w:rsidP="001004F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Жұма </w:t>
            </w:r>
          </w:p>
          <w:p w14:paraId="6FD21F10" w14:textId="77777777" w:rsidR="0032273C" w:rsidRPr="00D76462" w:rsidRDefault="0032273C" w:rsidP="001004F4">
            <w:pP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</w:p>
          <w:p w14:paraId="6AFE918F" w14:textId="77777777" w:rsidR="0032273C" w:rsidRPr="00D76462" w:rsidRDefault="0032273C" w:rsidP="001004F4">
            <w:pP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</w:p>
          <w:p w14:paraId="432318C1" w14:textId="77777777" w:rsidR="0032273C" w:rsidRPr="00D76462" w:rsidRDefault="0032273C" w:rsidP="001004F4">
            <w:pP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</w:p>
          <w:p w14:paraId="34797D0E" w14:textId="77777777" w:rsidR="0032273C" w:rsidRDefault="0032273C" w:rsidP="001004F4">
            <w:pP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</w:p>
          <w:p w14:paraId="33BF4CDE" w14:textId="77777777" w:rsidR="0032273C" w:rsidRPr="00D76462" w:rsidRDefault="0032273C" w:rsidP="001004F4">
            <w:pP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B8EEE" w14:textId="77777777" w:rsidR="0032273C" w:rsidRPr="008F0304" w:rsidRDefault="0032273C" w:rsidP="001004F4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2227367A" w14:textId="77777777" w:rsidR="0032273C" w:rsidRDefault="0032273C" w:rsidP="001004F4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 w:rsidRPr="00D7646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Жүрелеп жүру және «жыланша» жүгіру. Еңіс тақтай бойымен жүруде тепе-теңдікті сақтау. Лақтырған допты қағып алу.  </w:t>
            </w:r>
          </w:p>
          <w:p w14:paraId="55619D04" w14:textId="77777777" w:rsidR="0032273C" w:rsidRPr="008F0304" w:rsidRDefault="0032273C" w:rsidP="001004F4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Мақсаты: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8F0304">
              <w:rPr>
                <w:rFonts w:ascii="Calibri" w:eastAsia="Times New Roman" w:hAnsi="Calibri"/>
                <w:kern w:val="0"/>
                <w:sz w:val="22"/>
                <w:szCs w:val="22"/>
                <w:lang w:val="kk-KZ" w:eastAsia="ru-RU"/>
              </w:rPr>
              <w:t xml:space="preserve"> 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 xml:space="preserve">«Жыланша» заттарды айналып өтіп жүру және жүгіруді қайталау, еңіс тақтай бойымен жүруде тепе-теңдікті сақтауды, лақтырған допты қағып алуды үйрету.  </w:t>
            </w:r>
            <w:r w:rsidRPr="008F0304">
              <w:rPr>
                <w:rFonts w:ascii="Calibri" w:eastAsia="Times New Roman" w:hAnsi="Calibri"/>
                <w:kern w:val="0"/>
                <w:sz w:val="22"/>
                <w:szCs w:val="22"/>
                <w:lang w:val="kk-KZ" w:eastAsia="ru-RU"/>
              </w:rPr>
              <w:t xml:space="preserve"> 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Дененің жекелеген бөліктерінің қимылын, оардың өзара үйлесімділігін, лақтыру күшін дамыту. Достыққа тәрбиелеу.</w:t>
            </w:r>
          </w:p>
          <w:p w14:paraId="1CD19339" w14:textId="77777777" w:rsidR="0032273C" w:rsidRPr="008F0304" w:rsidRDefault="0032273C" w:rsidP="001004F4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Ойын: «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Допты ұс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09B358" w14:textId="77777777" w:rsidR="0032273C" w:rsidRPr="008F0304" w:rsidRDefault="0032273C" w:rsidP="001004F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2154E" w14:textId="537D2F88" w:rsidR="0032273C" w:rsidRPr="008F0304" w:rsidRDefault="0032273C" w:rsidP="001004F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</w:t>
            </w:r>
            <w:r w:rsidR="005F7ABE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4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12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20</w:t>
            </w:r>
            <w:r w:rsidR="005F7ABE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1</w:t>
            </w:r>
          </w:p>
        </w:tc>
      </w:tr>
      <w:tr w:rsidR="0032273C" w:rsidRPr="008F0304" w14:paraId="68491E6D" w14:textId="77777777" w:rsidTr="001004F4">
        <w:trPr>
          <w:trHeight w:val="7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E63D8" w14:textId="30AF5485" w:rsidR="0032273C" w:rsidRDefault="004560DA" w:rsidP="001004F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Сейсенбі </w:t>
            </w:r>
            <w:r w:rsidR="00EF36B1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32273C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913E2" w14:textId="77777777" w:rsidR="0032273C" w:rsidRDefault="0032273C" w:rsidP="001004F4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270CAAB5" w14:textId="77777777" w:rsidR="0032273C" w:rsidRDefault="0032273C" w:rsidP="001004F4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4A74ED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Бұрылып жүру және алаңның бір жағынан екінші жағына жүгіру. Лақтырған допты қағып алу.  Еңіс тақтай бойымен жүруде тепе-теңдікті сақтау.</w:t>
            </w:r>
          </w:p>
          <w:p w14:paraId="2BFDA0EC" w14:textId="77777777" w:rsidR="0032273C" w:rsidRDefault="0032273C" w:rsidP="001004F4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4A74ED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: </w:t>
            </w:r>
            <w:r w:rsidRPr="0032273C">
              <w:rPr>
                <w:lang w:val="kk-KZ"/>
              </w:rPr>
              <w:t xml:space="preserve"> </w:t>
            </w:r>
            <w:r w:rsidRPr="004A74ED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Бұрылып жүру және алаңның бір жағынан екінші жағына жүгір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ді, л</w:t>
            </w:r>
            <w:r w:rsidRPr="004A74ED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ақтырған допты қағып ал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ды, е</w:t>
            </w:r>
            <w:r w:rsidRPr="004A74ED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ңіс тақтай бойымен жүруде тепе-теңдікті сақта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ды үйрету</w:t>
            </w:r>
            <w:r w:rsidRPr="004A74ED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 Жылдамдық, шапшаңдық, ептілік қабілеттерін, лақтыру күшін дамыту. Достыққа тәрбиелеу.</w:t>
            </w:r>
          </w:p>
          <w:p w14:paraId="3C1335EE" w14:textId="77777777" w:rsidR="0032273C" w:rsidRPr="004A74ED" w:rsidRDefault="0032273C" w:rsidP="001004F4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Ойын: «Аюлар мен арала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08CE24" w14:textId="77777777" w:rsidR="0032273C" w:rsidRPr="008F0304" w:rsidRDefault="0032273C" w:rsidP="001004F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D91D63" w14:textId="451907C9" w:rsidR="0032273C" w:rsidRDefault="0032273C" w:rsidP="001004F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</w:t>
            </w:r>
            <w:r w:rsidR="005F7ABE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8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12.20</w:t>
            </w:r>
            <w:r w:rsidR="005F7ABE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1</w:t>
            </w:r>
          </w:p>
        </w:tc>
      </w:tr>
      <w:tr w:rsidR="009A5EC2" w:rsidRPr="008F0304" w14:paraId="28376AB9" w14:textId="77777777" w:rsidTr="001004F4">
        <w:trPr>
          <w:trHeight w:val="7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2D5F8" w14:textId="076D6F72" w:rsidR="009A5EC2" w:rsidRDefault="004560DA" w:rsidP="001004F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>Б</w:t>
            </w:r>
            <w:r w:rsidR="006C657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ейсенбі </w:t>
            </w:r>
            <w:r w:rsidR="002B735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4117B" w14:textId="77777777" w:rsidR="009A5EC2" w:rsidRPr="008F0304" w:rsidRDefault="009A5EC2" w:rsidP="001004F4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7A4F82A2" w14:textId="59AE906F" w:rsidR="009A5EC2" w:rsidRDefault="009A5EC2" w:rsidP="001004F4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557525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Бұрылып жүру және алаңның бір жағынан екінші жағына жүгір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 (баяу 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lastRenderedPageBreak/>
              <w:t>жүгіру, 50-60 сек)</w:t>
            </w:r>
            <w:r w:rsidRPr="00557525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. Еңіс тақтай бойымен жүруде тепе-теңдікті сақтау. Бөрененің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 (гимнастикалық орындықтың)</w:t>
            </w:r>
            <w:r w:rsidRPr="00557525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 үстімен еңбекте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.</w:t>
            </w:r>
          </w:p>
          <w:p w14:paraId="575370B8" w14:textId="77777777" w:rsidR="009A5EC2" w:rsidRPr="008F0304" w:rsidRDefault="009A5EC2" w:rsidP="001004F4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:</w:t>
            </w:r>
            <w:r w:rsidRPr="0004271A">
              <w:rPr>
                <w:lang w:val="kk-KZ"/>
              </w:rPr>
              <w:t xml:space="preserve"> </w:t>
            </w:r>
            <w:r w:rsidRPr="00557525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Бұрылып жүру және алаңның бір жағынан екінші жағына жүгір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ді қайталау, е</w:t>
            </w:r>
            <w:r w:rsidRPr="00557525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ңіс тақтай бойымен жүруде тепе-теңдікті сақта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ды, б</w:t>
            </w:r>
            <w:r w:rsidRPr="00557525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өрененің үстімен еңбекте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ді үйрету.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 </w:t>
            </w:r>
            <w:r w:rsidRPr="004C58F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Аяқ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 xml:space="preserve">, тізе 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 xml:space="preserve"> бұлшықеттерінің қимылын, үйлесімділігін, 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 xml:space="preserve">жылдамдылықтарын 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 xml:space="preserve"> дамыту. 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 Өз мақсаттарына жетуге ұмтылу. Достыққа тәрбиелеу.</w:t>
            </w:r>
          </w:p>
          <w:p w14:paraId="59B76455" w14:textId="37182407" w:rsidR="009A5EC2" w:rsidRDefault="009A5EC2" w:rsidP="001004F4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Ойын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: «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Ине, жіп және түйіншек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0F787" w14:textId="3BE84758" w:rsidR="009A5EC2" w:rsidRDefault="009A5EC2" w:rsidP="001004F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74F067" w14:textId="7C8368CC" w:rsidR="009A5EC2" w:rsidRDefault="005F7ABE" w:rsidP="001004F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30</w:t>
            </w:r>
            <w:r w:rsidR="009A5EC2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12.20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1</w:t>
            </w:r>
          </w:p>
        </w:tc>
      </w:tr>
      <w:tr w:rsidR="005F7ABE" w:rsidRPr="008F0304" w14:paraId="07487647" w14:textId="77777777" w:rsidTr="001004F4">
        <w:trPr>
          <w:trHeight w:val="7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CEB02" w14:textId="304486E5" w:rsidR="005F7ABE" w:rsidRDefault="005F7ABE" w:rsidP="001004F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>Жұм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131E1" w14:textId="77777777" w:rsidR="005F7ABE" w:rsidRPr="005F7ABE" w:rsidRDefault="005F7ABE" w:rsidP="001004F4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5F7ABE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0F135763" w14:textId="77777777" w:rsidR="005F7ABE" w:rsidRPr="005F7ABE" w:rsidRDefault="005F7ABE" w:rsidP="001004F4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5F7ABE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Бұрылып жүру және алаңның бір жағынан екінші жағына жүгіру (баяу жүгіру 50-60 сек). Бөрененің үстімен  (доға, гимнастикалық орындық) еңбектеу.</w:t>
            </w:r>
          </w:p>
          <w:p w14:paraId="740C31DA" w14:textId="77777777" w:rsidR="005F7ABE" w:rsidRPr="005F7ABE" w:rsidRDefault="005F7ABE" w:rsidP="001004F4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</w:pPr>
            <w:r w:rsidRPr="005F7ABE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Мақсаты</w:t>
            </w:r>
            <w:r w:rsidRPr="005F7ABE">
              <w:rPr>
                <w:rFonts w:ascii="Times New Roman" w:eastAsia="Times New Roman" w:hAnsi="Times New Roman"/>
                <w:b/>
                <w:bCs/>
                <w:noProof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: </w:t>
            </w:r>
            <w:r w:rsidRPr="005F7ABE">
              <w:rPr>
                <w:noProof/>
                <w:lang w:val="kk-KZ"/>
              </w:rPr>
              <w:t xml:space="preserve"> </w:t>
            </w:r>
            <w:r w:rsidRPr="005F7ABE">
              <w:rPr>
                <w:lang w:val="kk-KZ"/>
              </w:rPr>
              <w:t xml:space="preserve"> </w:t>
            </w:r>
            <w:r w:rsidRPr="005F7ABE">
              <w:rPr>
                <w:rFonts w:ascii="Times New Roman" w:hAnsi="Times New Roman"/>
                <w:noProof/>
                <w:sz w:val="22"/>
                <w:szCs w:val="22"/>
                <w:lang w:val="kk-KZ"/>
              </w:rPr>
              <w:t>Бұрылып жүру және алаңның бір жағынан екінші жағына жүгіруді бекіту, бөрененің үстімен еңбектеуді үйрету. Аяқ, тізе бұлшықеттерінің қимылын, үйлесімділігін дамыту.</w:t>
            </w:r>
            <w:r w:rsidRPr="005F7ABE">
              <w:rPr>
                <w:rFonts w:ascii="Times New Roman" w:hAnsi="Times New Roman"/>
                <w:noProof/>
                <w:lang w:val="kk-KZ"/>
              </w:rPr>
              <w:t xml:space="preserve"> </w:t>
            </w:r>
            <w:r w:rsidRPr="005F7ABE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Достыққа тәрбиелеу.</w:t>
            </w:r>
          </w:p>
          <w:p w14:paraId="1100B765" w14:textId="12E15D94" w:rsidR="005F7ABE" w:rsidRPr="008F0304" w:rsidRDefault="005F7ABE" w:rsidP="001004F4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5F7ABE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val="kk-KZ"/>
              </w:rPr>
              <w:t>Ойын</w:t>
            </w:r>
            <w:r w:rsidRPr="005F7ABE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 xml:space="preserve">: «Кім жылдам?» эстафеталық жарыста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86758" w14:textId="6ACFA119" w:rsidR="005F7ABE" w:rsidRDefault="005F7ABE" w:rsidP="001004F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F18A04" w14:textId="3A642DF9" w:rsidR="005F7ABE" w:rsidRDefault="005F7ABE" w:rsidP="001004F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31.12.2021</w:t>
            </w:r>
          </w:p>
        </w:tc>
      </w:tr>
      <w:bookmarkEnd w:id="0"/>
    </w:tbl>
    <w:p w14:paraId="66F1504A" w14:textId="0DFE7446" w:rsidR="005159E9" w:rsidRDefault="005159E9">
      <w:pPr>
        <w:rPr>
          <w:rFonts w:ascii="Times New Roman" w:hAnsi="Times New Roman"/>
          <w:sz w:val="24"/>
        </w:rPr>
      </w:pPr>
    </w:p>
    <w:p w14:paraId="75BF4BE9" w14:textId="46D02979" w:rsidR="009A5EC2" w:rsidRDefault="009A5EC2">
      <w:pPr>
        <w:rPr>
          <w:rFonts w:ascii="Times New Roman" w:hAnsi="Times New Roman"/>
          <w:sz w:val="24"/>
        </w:rPr>
      </w:pPr>
    </w:p>
    <w:p w14:paraId="3AD3DC4D" w14:textId="594CD000" w:rsidR="009A5EC2" w:rsidRDefault="009A5EC2">
      <w:pPr>
        <w:rPr>
          <w:rFonts w:ascii="Times New Roman" w:hAnsi="Times New Roman"/>
          <w:sz w:val="24"/>
        </w:rPr>
      </w:pPr>
    </w:p>
    <w:p w14:paraId="72D47DFE" w14:textId="5CF26BFD" w:rsidR="00B05BAE" w:rsidRDefault="00B05BAE">
      <w:pPr>
        <w:rPr>
          <w:rFonts w:ascii="Times New Roman" w:hAnsi="Times New Roman"/>
          <w:sz w:val="24"/>
        </w:rPr>
      </w:pPr>
    </w:p>
    <w:p w14:paraId="5B25A658" w14:textId="4E6B6B37" w:rsidR="00B05BAE" w:rsidRDefault="00B05BAE">
      <w:pPr>
        <w:rPr>
          <w:rFonts w:ascii="Times New Roman" w:hAnsi="Times New Roman"/>
          <w:sz w:val="24"/>
        </w:rPr>
      </w:pPr>
    </w:p>
    <w:p w14:paraId="09FCF061" w14:textId="479E7315" w:rsidR="00B05BAE" w:rsidRDefault="00B05BAE">
      <w:pPr>
        <w:rPr>
          <w:rFonts w:ascii="Times New Roman" w:hAnsi="Times New Roman"/>
          <w:sz w:val="24"/>
        </w:rPr>
      </w:pPr>
    </w:p>
    <w:p w14:paraId="24B1CF29" w14:textId="54652C43" w:rsidR="00B05BAE" w:rsidRDefault="00B05BAE">
      <w:pPr>
        <w:rPr>
          <w:rFonts w:ascii="Times New Roman" w:hAnsi="Times New Roman"/>
          <w:sz w:val="24"/>
        </w:rPr>
      </w:pPr>
    </w:p>
    <w:p w14:paraId="485FF469" w14:textId="24303378" w:rsidR="00B05BAE" w:rsidRDefault="00B05BAE">
      <w:pPr>
        <w:rPr>
          <w:rFonts w:ascii="Times New Roman" w:hAnsi="Times New Roman"/>
          <w:sz w:val="24"/>
        </w:rPr>
      </w:pPr>
    </w:p>
    <w:p w14:paraId="68333578" w14:textId="0F972340" w:rsidR="00B05BAE" w:rsidRDefault="00B05BAE">
      <w:pPr>
        <w:rPr>
          <w:rFonts w:ascii="Times New Roman" w:hAnsi="Times New Roman"/>
          <w:sz w:val="24"/>
        </w:rPr>
      </w:pPr>
    </w:p>
    <w:p w14:paraId="342FFBE2" w14:textId="2FDED855" w:rsidR="00B05BAE" w:rsidRDefault="00B05BAE">
      <w:pPr>
        <w:rPr>
          <w:rFonts w:ascii="Times New Roman" w:hAnsi="Times New Roman"/>
          <w:sz w:val="24"/>
        </w:rPr>
      </w:pPr>
    </w:p>
    <w:p w14:paraId="131DF672" w14:textId="7F84246A" w:rsidR="00B05BAE" w:rsidRDefault="00B05BAE">
      <w:pPr>
        <w:rPr>
          <w:rFonts w:ascii="Times New Roman" w:hAnsi="Times New Roman"/>
          <w:sz w:val="24"/>
        </w:rPr>
      </w:pPr>
    </w:p>
    <w:p w14:paraId="0B75EEC5" w14:textId="4655C393" w:rsidR="00B05BAE" w:rsidRDefault="00B05BAE">
      <w:pPr>
        <w:rPr>
          <w:rFonts w:ascii="Times New Roman" w:hAnsi="Times New Roman"/>
          <w:sz w:val="24"/>
        </w:rPr>
      </w:pPr>
    </w:p>
    <w:p w14:paraId="633CA73B" w14:textId="28E8718E" w:rsidR="00B05BAE" w:rsidRDefault="00B05BAE">
      <w:pPr>
        <w:rPr>
          <w:rFonts w:ascii="Times New Roman" w:hAnsi="Times New Roman"/>
          <w:sz w:val="24"/>
        </w:rPr>
      </w:pPr>
    </w:p>
    <w:p w14:paraId="7859165F" w14:textId="0CBC26C9" w:rsidR="00B05BAE" w:rsidRDefault="00B05BAE">
      <w:pPr>
        <w:rPr>
          <w:rFonts w:ascii="Times New Roman" w:hAnsi="Times New Roman"/>
          <w:sz w:val="24"/>
        </w:rPr>
      </w:pPr>
    </w:p>
    <w:p w14:paraId="2928B2A1" w14:textId="19599A84" w:rsidR="00B05BAE" w:rsidRDefault="00B05BAE">
      <w:pPr>
        <w:rPr>
          <w:rFonts w:ascii="Times New Roman" w:hAnsi="Times New Roman"/>
          <w:sz w:val="24"/>
        </w:rPr>
      </w:pPr>
    </w:p>
    <w:p w14:paraId="1D896D22" w14:textId="3C2C6727" w:rsidR="00B05BAE" w:rsidRDefault="00B05BAE">
      <w:pPr>
        <w:rPr>
          <w:rFonts w:ascii="Times New Roman" w:hAnsi="Times New Roman"/>
          <w:sz w:val="24"/>
        </w:rPr>
      </w:pPr>
    </w:p>
    <w:p w14:paraId="0E7E06AF" w14:textId="13D30DF1" w:rsidR="00B05BAE" w:rsidRDefault="00B05BAE">
      <w:pPr>
        <w:rPr>
          <w:rFonts w:ascii="Times New Roman" w:hAnsi="Times New Roman"/>
          <w:sz w:val="24"/>
        </w:rPr>
      </w:pPr>
    </w:p>
    <w:p w14:paraId="22CA8A07" w14:textId="4F1E0037" w:rsidR="00B05BAE" w:rsidRDefault="00B05BAE">
      <w:pPr>
        <w:rPr>
          <w:rFonts w:ascii="Times New Roman" w:hAnsi="Times New Roman"/>
          <w:sz w:val="24"/>
        </w:rPr>
      </w:pPr>
    </w:p>
    <w:p w14:paraId="4CFB175F" w14:textId="57BC65BC" w:rsidR="00B05BAE" w:rsidRDefault="00B05BAE">
      <w:pPr>
        <w:rPr>
          <w:rFonts w:ascii="Times New Roman" w:hAnsi="Times New Roman"/>
          <w:sz w:val="24"/>
        </w:rPr>
      </w:pPr>
    </w:p>
    <w:p w14:paraId="7197CF69" w14:textId="67FCE17C" w:rsidR="00B05BAE" w:rsidRDefault="00B05BAE">
      <w:pPr>
        <w:rPr>
          <w:rFonts w:ascii="Times New Roman" w:hAnsi="Times New Roman"/>
          <w:sz w:val="24"/>
        </w:rPr>
      </w:pPr>
    </w:p>
    <w:p w14:paraId="6B633314" w14:textId="57AB68B8" w:rsidR="00B05BAE" w:rsidRDefault="00B05BAE">
      <w:pPr>
        <w:rPr>
          <w:rFonts w:ascii="Times New Roman" w:hAnsi="Times New Roman"/>
          <w:sz w:val="24"/>
        </w:rPr>
      </w:pPr>
    </w:p>
    <w:p w14:paraId="65DD4EC1" w14:textId="7623423D" w:rsidR="00B05BAE" w:rsidRDefault="00B05BAE">
      <w:pPr>
        <w:rPr>
          <w:rFonts w:ascii="Times New Roman" w:hAnsi="Times New Roman"/>
          <w:sz w:val="24"/>
        </w:rPr>
      </w:pPr>
    </w:p>
    <w:p w14:paraId="41B10F3A" w14:textId="40A201A8" w:rsidR="00B05BAE" w:rsidRDefault="00B05BAE">
      <w:pPr>
        <w:rPr>
          <w:rFonts w:ascii="Times New Roman" w:hAnsi="Times New Roman"/>
          <w:sz w:val="24"/>
        </w:rPr>
      </w:pPr>
    </w:p>
    <w:p w14:paraId="417434A2" w14:textId="3F16CD3C" w:rsidR="009D6AF0" w:rsidRDefault="009D6AF0">
      <w:pPr>
        <w:rPr>
          <w:rFonts w:ascii="Times New Roman" w:hAnsi="Times New Roman"/>
          <w:sz w:val="24"/>
        </w:rPr>
      </w:pPr>
    </w:p>
    <w:p w14:paraId="68CC4492" w14:textId="7F6F83B4" w:rsidR="00A71AE3" w:rsidRDefault="00A71AE3">
      <w:pPr>
        <w:rPr>
          <w:rFonts w:ascii="Times New Roman" w:hAnsi="Times New Roman"/>
          <w:sz w:val="24"/>
        </w:rPr>
      </w:pPr>
    </w:p>
    <w:p w14:paraId="741C9B74" w14:textId="0884B624" w:rsidR="00A71AE3" w:rsidRDefault="00A71AE3">
      <w:pPr>
        <w:rPr>
          <w:rFonts w:ascii="Times New Roman" w:hAnsi="Times New Roman"/>
          <w:sz w:val="24"/>
        </w:rPr>
      </w:pPr>
    </w:p>
    <w:p w14:paraId="664C4670" w14:textId="77777777" w:rsidR="00A71AE3" w:rsidRDefault="00A71AE3">
      <w:pPr>
        <w:rPr>
          <w:rFonts w:ascii="Times New Roman" w:hAnsi="Times New Roman"/>
          <w:sz w:val="24"/>
        </w:rPr>
      </w:pPr>
    </w:p>
    <w:p w14:paraId="730522FD" w14:textId="271C484F" w:rsidR="009D6AF0" w:rsidRDefault="009D6AF0">
      <w:pPr>
        <w:rPr>
          <w:rFonts w:ascii="Times New Roman" w:hAnsi="Times New Roman"/>
          <w:sz w:val="24"/>
        </w:rPr>
      </w:pPr>
    </w:p>
    <w:p w14:paraId="030ED70B" w14:textId="6B5C7A64" w:rsidR="009D6AF0" w:rsidRDefault="009D6AF0">
      <w:pPr>
        <w:rPr>
          <w:rFonts w:ascii="Times New Roman" w:hAnsi="Times New Roman"/>
          <w:sz w:val="24"/>
        </w:rPr>
      </w:pPr>
    </w:p>
    <w:p w14:paraId="55D02D6A" w14:textId="2E6B193F" w:rsidR="009D6AF0" w:rsidRDefault="009D6AF0">
      <w:pPr>
        <w:rPr>
          <w:rFonts w:ascii="Times New Roman" w:hAnsi="Times New Roman"/>
          <w:sz w:val="24"/>
        </w:rPr>
      </w:pPr>
    </w:p>
    <w:p w14:paraId="5DB44247" w14:textId="77777777" w:rsidR="009D6AF0" w:rsidRDefault="009D6AF0">
      <w:pPr>
        <w:rPr>
          <w:rFonts w:ascii="Times New Roman" w:hAnsi="Times New Roman"/>
          <w:sz w:val="24"/>
        </w:rPr>
      </w:pPr>
    </w:p>
    <w:p w14:paraId="54FB7D8C" w14:textId="4F0C44AB" w:rsidR="00B05BAE" w:rsidRDefault="00B05BAE">
      <w:pPr>
        <w:rPr>
          <w:rFonts w:ascii="Times New Roman" w:hAnsi="Times New Roman"/>
          <w:sz w:val="24"/>
        </w:rPr>
      </w:pPr>
    </w:p>
    <w:p w14:paraId="24B321AD" w14:textId="071F9D41" w:rsidR="00B05BAE" w:rsidRDefault="00B05BAE">
      <w:pPr>
        <w:rPr>
          <w:rFonts w:ascii="Times New Roman" w:hAnsi="Times New Roman"/>
          <w:sz w:val="24"/>
        </w:rPr>
      </w:pPr>
    </w:p>
    <w:p w14:paraId="40C8C10D" w14:textId="77777777" w:rsidR="00166428" w:rsidRDefault="00166428">
      <w:pPr>
        <w:rPr>
          <w:rFonts w:ascii="Times New Roman" w:hAnsi="Times New Roman"/>
          <w:sz w:val="24"/>
        </w:rPr>
      </w:pPr>
    </w:p>
    <w:p w14:paraId="0E9F32F7" w14:textId="1C046734" w:rsidR="005F7ABE" w:rsidRDefault="005F7ABE" w:rsidP="00B05BAE">
      <w:pPr>
        <w:rPr>
          <w:rFonts w:ascii="Times New Roman" w:hAnsi="Times New Roman"/>
          <w:sz w:val="24"/>
          <w:lang w:val="kk-KZ"/>
        </w:rPr>
      </w:pPr>
    </w:p>
    <w:p w14:paraId="0C72DBBD" w14:textId="77777777" w:rsidR="005F7ABE" w:rsidRDefault="005F7ABE" w:rsidP="00B05BAE">
      <w:pPr>
        <w:rPr>
          <w:rFonts w:ascii="Times New Roman" w:hAnsi="Times New Roman"/>
          <w:sz w:val="24"/>
          <w:lang w:val="kk-KZ"/>
        </w:rPr>
      </w:pPr>
    </w:p>
    <w:p w14:paraId="554A16CE" w14:textId="2F0CF25A" w:rsidR="00B05BAE" w:rsidRPr="008F0304" w:rsidRDefault="008D0C26" w:rsidP="00B05BAE">
      <w:pPr>
        <w:jc w:val="center"/>
        <w:rPr>
          <w:rFonts w:ascii="Times New Roman" w:hAnsi="Times New Roman"/>
          <w:sz w:val="24"/>
          <w:lang w:val="kk-KZ"/>
        </w:rPr>
      </w:pPr>
      <w:r>
        <w:rPr>
          <w:noProof/>
        </w:rPr>
        <w:lastRenderedPageBreak/>
        <w:drawing>
          <wp:inline distT="0" distB="0" distL="0" distR="0" wp14:anchorId="430AC7F9" wp14:editId="553A7D70">
            <wp:extent cx="8379291" cy="6733540"/>
            <wp:effectExtent l="3493" t="0" r="6667" b="666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0"/>
                    <a:stretch/>
                  </pic:blipFill>
                  <pic:spPr bwMode="auto">
                    <a:xfrm rot="16200000">
                      <a:off x="0" y="0"/>
                      <a:ext cx="8390243" cy="674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3469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992"/>
        <w:gridCol w:w="1276"/>
      </w:tblGrid>
      <w:tr w:rsidR="00952FB1" w:rsidRPr="008F0304" w14:paraId="50EB6FFB" w14:textId="77777777" w:rsidTr="00E3289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9573A" w14:textId="6940A048" w:rsidR="00952FB1" w:rsidRPr="008F0304" w:rsidRDefault="00952FB1" w:rsidP="00952FB1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lastRenderedPageBreak/>
              <w:t>Сәр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сенбі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EE0A9" w14:textId="77777777" w:rsidR="00952FB1" w:rsidRPr="008F0304" w:rsidRDefault="00952FB1" w:rsidP="00952FB1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634DA090" w14:textId="77777777" w:rsidR="00952FB1" w:rsidRDefault="00952FB1" w:rsidP="00952FB1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 w:rsidRPr="00D7646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>Жүрелеп жүру және «жыланша» жүгіру. Биіктігі 5-10 см заттан жерге секіру. Еңіс тақтай бойымен жүруде тепе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>-</w:t>
            </w:r>
            <w:r w:rsidRPr="00D7646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>теңдікті сақтау.</w:t>
            </w:r>
          </w:p>
          <w:p w14:paraId="3415A72E" w14:textId="77777777" w:rsidR="00952FB1" w:rsidRPr="008F0304" w:rsidRDefault="00952FB1" w:rsidP="00952FB1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Мақсаты:  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Шеңбер бойлап және тоқтап жүру және жүгіруді бекіту, бөрененің үстімен еңбектеуді қайталау, биіктігі 5-10 см заттан жерге секіруді үйрету.  Достыққа тәрбиелеу.</w:t>
            </w:r>
          </w:p>
          <w:p w14:paraId="52391EC1" w14:textId="3DBB54A5" w:rsidR="00952FB1" w:rsidRPr="008F0304" w:rsidRDefault="00952FB1" w:rsidP="00952FB1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Ойын: «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Біз көңілді балдырған» (еркін ойы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5DA61B" w14:textId="77777777" w:rsidR="00952FB1" w:rsidRPr="008F0304" w:rsidRDefault="00952FB1" w:rsidP="00952FB1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BA4B66" w14:textId="2DF3CC37" w:rsidR="00952FB1" w:rsidRPr="008F0304" w:rsidRDefault="005F7ABE" w:rsidP="00952FB1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15</w:t>
            </w:r>
            <w:r w:rsidR="00952FB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12</w:t>
            </w:r>
            <w:r w:rsidR="00952FB1"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20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1</w:t>
            </w:r>
          </w:p>
        </w:tc>
      </w:tr>
      <w:tr w:rsidR="00952FB1" w:rsidRPr="008F0304" w14:paraId="5CEE5215" w14:textId="77777777" w:rsidTr="00E3289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3C78C" w14:textId="41B60806" w:rsidR="00952FB1" w:rsidRPr="008F0304" w:rsidRDefault="005F7ABE" w:rsidP="00952FB1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Дүйсенбі</w:t>
            </w:r>
            <w:r w:rsidR="00952FB1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 xml:space="preserve">  </w:t>
            </w:r>
            <w:r w:rsidR="00952FB1"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B1BFA" w14:textId="77777777" w:rsidR="00952FB1" w:rsidRPr="008F0304" w:rsidRDefault="00952FB1" w:rsidP="00952FB1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7D5D1E15" w14:textId="77777777" w:rsidR="00952FB1" w:rsidRDefault="00952FB1" w:rsidP="00952FB1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 w:rsidRPr="00D7646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Жүрелеп жүру және «жыланша» жүгіру. Еңіс тақтай бойымен жүруде тепе-теңдікті сақтау. Допты тура нысанаға лақтыру.</w:t>
            </w:r>
          </w:p>
          <w:p w14:paraId="78580AC7" w14:textId="77777777" w:rsidR="00952FB1" w:rsidRPr="008F0304" w:rsidRDefault="00952FB1" w:rsidP="00952FB1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Мақсаты: </w:t>
            </w:r>
            <w:r w:rsidRPr="008F0304">
              <w:rPr>
                <w:rFonts w:ascii="Calibri" w:eastAsia="Times New Roman" w:hAnsi="Calibri"/>
                <w:kern w:val="0"/>
                <w:sz w:val="22"/>
                <w:szCs w:val="22"/>
                <w:lang w:val="kk-KZ" w:eastAsia="ru-RU"/>
              </w:rPr>
              <w:t xml:space="preserve"> 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«Жыланша» заттарды айналып өтіп жүру және жүгіруді,  еңіс тақтай бойымен еңбектеуді, еңіс тақтай бойымен жүруде тепе-теңдікті сақтауды үйрету. Дененің жекелеген бөліктерінің қимылын, оардың өзара үйлесімділігін дамыту. Достыққа тәрбиелеу.</w:t>
            </w:r>
          </w:p>
          <w:p w14:paraId="6B2F4E4F" w14:textId="64A27DEF" w:rsidR="00952FB1" w:rsidRPr="008F0304" w:rsidRDefault="00952FB1" w:rsidP="00952FB1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Ойын: «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Кім жылдам?» эстафеталық жарыст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DC14DA" w14:textId="77777777" w:rsidR="00952FB1" w:rsidRPr="008F0304" w:rsidRDefault="00952FB1" w:rsidP="00952FB1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18B540" w14:textId="65CF3D4E" w:rsidR="00952FB1" w:rsidRPr="008F0304" w:rsidRDefault="005F7ABE" w:rsidP="005F7AB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0.</w:t>
            </w:r>
            <w:r w:rsidR="00952FB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12</w:t>
            </w:r>
            <w:r w:rsidR="00952FB1"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20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1</w:t>
            </w:r>
          </w:p>
        </w:tc>
      </w:tr>
      <w:tr w:rsidR="00952FB1" w:rsidRPr="008F0304" w14:paraId="300DF8A3" w14:textId="77777777" w:rsidTr="00E3289B">
        <w:trPr>
          <w:trHeight w:val="15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FD6CE" w14:textId="34855618" w:rsidR="00952FB1" w:rsidRPr="008F0304" w:rsidRDefault="005F7ABE" w:rsidP="00952FB1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>Сәр</w:t>
            </w:r>
            <w:r w:rsidR="00952FB1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сенбі </w:t>
            </w:r>
            <w:r w:rsidR="00952FB1"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62D97" w14:textId="77777777" w:rsidR="00952FB1" w:rsidRPr="008F0304" w:rsidRDefault="00952FB1" w:rsidP="00952FB1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75CFC5AE" w14:textId="77777777" w:rsidR="00952FB1" w:rsidRDefault="00952FB1" w:rsidP="00952FB1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 w:rsidRPr="00D7646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Жүрелеп жүру және «жыланша» жүгіру. Еңіс тақтай бойымен жүруде тепе-теңдікті сақтау. Лақтырған допты қағып алу.  </w:t>
            </w:r>
          </w:p>
          <w:p w14:paraId="3EDF9D85" w14:textId="77777777" w:rsidR="00952FB1" w:rsidRPr="008F0304" w:rsidRDefault="00952FB1" w:rsidP="00952FB1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Мақсаты: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8F0304">
              <w:rPr>
                <w:rFonts w:ascii="Calibri" w:eastAsia="Times New Roman" w:hAnsi="Calibri"/>
                <w:kern w:val="0"/>
                <w:sz w:val="22"/>
                <w:szCs w:val="22"/>
                <w:lang w:val="kk-KZ" w:eastAsia="ru-RU"/>
              </w:rPr>
              <w:t xml:space="preserve"> 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 xml:space="preserve">«Жыланша» заттарды айналып өтіп жүру және жүгіруді қайталау, еңіс тақтай бойымен жүруде тепе-теңдікті сақтауды, лақтырған допты қағып алуды үйрету.  </w:t>
            </w:r>
            <w:r w:rsidRPr="008F0304">
              <w:rPr>
                <w:rFonts w:ascii="Calibri" w:eastAsia="Times New Roman" w:hAnsi="Calibri"/>
                <w:kern w:val="0"/>
                <w:sz w:val="22"/>
                <w:szCs w:val="22"/>
                <w:lang w:val="kk-KZ" w:eastAsia="ru-RU"/>
              </w:rPr>
              <w:t xml:space="preserve"> 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Дененің жекелеген бөліктерінің қимылын, оардың өзара үйлесімділігін, лақтыру күшін дамыту. Достыққа тәрбиелеу.</w:t>
            </w:r>
          </w:p>
          <w:p w14:paraId="77DCD158" w14:textId="23AAD428" w:rsidR="00952FB1" w:rsidRPr="008F0304" w:rsidRDefault="00952FB1" w:rsidP="00952FB1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Ойын: «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Допты ұс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581E71" w14:textId="77777777" w:rsidR="00952FB1" w:rsidRPr="008F0304" w:rsidRDefault="00952FB1" w:rsidP="00952FB1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4D075" w14:textId="2ADE8D45" w:rsidR="00952FB1" w:rsidRPr="008F0304" w:rsidRDefault="005F7ABE" w:rsidP="00952FB1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2</w:t>
            </w:r>
            <w:r w:rsidR="00952FB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12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2021</w:t>
            </w:r>
          </w:p>
        </w:tc>
      </w:tr>
      <w:tr w:rsidR="00952FB1" w:rsidRPr="008F0304" w14:paraId="525DD4C9" w14:textId="77777777" w:rsidTr="00E3289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860C8" w14:textId="48FC683E" w:rsidR="00952FB1" w:rsidRPr="008F0304" w:rsidRDefault="005F7ABE" w:rsidP="00952FB1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Жұма</w:t>
            </w:r>
            <w:r w:rsidR="00952FB1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9B807" w14:textId="77777777" w:rsidR="00952FB1" w:rsidRDefault="00952FB1" w:rsidP="00952FB1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0335D8E9" w14:textId="77777777" w:rsidR="00952FB1" w:rsidRDefault="00952FB1" w:rsidP="00952FB1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4A74ED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Бұрылып жүру және алаңның бір жағынан екінші жағына жүгіру. Лақтырған допты қағып алу.  Еңіс тақтай бойымен жүруде тепе-теңдікті сақтау.</w:t>
            </w:r>
          </w:p>
          <w:p w14:paraId="43CF1991" w14:textId="77777777" w:rsidR="00952FB1" w:rsidRDefault="00952FB1" w:rsidP="00952FB1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4A74ED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: </w:t>
            </w:r>
            <w:r w:rsidRPr="0032273C">
              <w:rPr>
                <w:lang w:val="kk-KZ"/>
              </w:rPr>
              <w:t xml:space="preserve"> </w:t>
            </w:r>
            <w:r w:rsidRPr="004A74ED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Бұрылып жүру және алаңның бір жағынан екінші жағына жүгір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ді, л</w:t>
            </w:r>
            <w:r w:rsidRPr="004A74ED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ақтырған допты қағып ал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ды, е</w:t>
            </w:r>
            <w:r w:rsidRPr="004A74ED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ңіс тақтай бойымен жүруде тепе-теңдікті сақта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ды үйрету</w:t>
            </w:r>
            <w:r w:rsidRPr="004A74ED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 Жылдамдық, шапшаңдық, ептілік қабілеттерін, лақтыру күшін дамыту. Достыққа тәрбиелеу.</w:t>
            </w:r>
          </w:p>
          <w:p w14:paraId="699BE49D" w14:textId="7B14AEFC" w:rsidR="00952FB1" w:rsidRPr="008F0304" w:rsidRDefault="00952FB1" w:rsidP="00952FB1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Ойын: «Аюлар мен арала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9E3FD1" w14:textId="77777777" w:rsidR="00952FB1" w:rsidRPr="008F0304" w:rsidRDefault="00952FB1" w:rsidP="00952FB1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2F429" w14:textId="780FC4EE" w:rsidR="00952FB1" w:rsidRPr="008F0304" w:rsidRDefault="005F7ABE" w:rsidP="00952FB1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4</w:t>
            </w:r>
            <w:r w:rsidR="00952FB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12</w:t>
            </w:r>
            <w:r w:rsidR="00952FB1"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20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1</w:t>
            </w:r>
          </w:p>
        </w:tc>
      </w:tr>
      <w:tr w:rsidR="00952FB1" w:rsidRPr="008F0304" w14:paraId="087D67B8" w14:textId="77777777" w:rsidTr="00E3289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99089" w14:textId="3FDDB097" w:rsidR="00952FB1" w:rsidRDefault="005F7ABE" w:rsidP="00952FB1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>Дүйсенбі</w:t>
            </w:r>
            <w:r w:rsidR="00952FB1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  </w:t>
            </w:r>
          </w:p>
          <w:p w14:paraId="0A3ADB6C" w14:textId="77777777" w:rsidR="00952FB1" w:rsidRPr="00D76462" w:rsidRDefault="00952FB1" w:rsidP="00952FB1">
            <w:pP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</w:p>
          <w:p w14:paraId="0F007742" w14:textId="77777777" w:rsidR="00952FB1" w:rsidRPr="00D76462" w:rsidRDefault="00952FB1" w:rsidP="00952FB1">
            <w:pP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</w:p>
          <w:p w14:paraId="1FEBDB39" w14:textId="77777777" w:rsidR="00952FB1" w:rsidRPr="00D76462" w:rsidRDefault="00952FB1" w:rsidP="00952FB1">
            <w:pP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</w:p>
          <w:p w14:paraId="3645CEAF" w14:textId="77777777" w:rsidR="00952FB1" w:rsidRDefault="00952FB1" w:rsidP="00952FB1">
            <w:pP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</w:p>
          <w:p w14:paraId="74B901A7" w14:textId="69E0795D" w:rsidR="00952FB1" w:rsidRPr="008F0304" w:rsidRDefault="00952FB1" w:rsidP="00952FB1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9EC2F" w14:textId="77777777" w:rsidR="00952FB1" w:rsidRPr="008F0304" w:rsidRDefault="00952FB1" w:rsidP="00952FB1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3D36C3FB" w14:textId="77777777" w:rsidR="00952FB1" w:rsidRDefault="00952FB1" w:rsidP="00952FB1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557525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Бұрылып жүру және алаңның бір жағынан екінші жағына жүгір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 (баяу жүгіру, 50-60 сек)</w:t>
            </w:r>
            <w:r w:rsidRPr="00557525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. Еңіс тақтай бойымен жүруде тепе-теңдікті сақтау. Бөрененің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 (гимнастикалық орындықтың)</w:t>
            </w:r>
            <w:r w:rsidRPr="00557525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 үстімен еңбекте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.</w:t>
            </w:r>
          </w:p>
          <w:p w14:paraId="79094627" w14:textId="77777777" w:rsidR="00952FB1" w:rsidRPr="008F0304" w:rsidRDefault="00952FB1" w:rsidP="00952FB1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:</w:t>
            </w:r>
            <w:r w:rsidRPr="0004271A">
              <w:rPr>
                <w:lang w:val="kk-KZ"/>
              </w:rPr>
              <w:t xml:space="preserve"> </w:t>
            </w:r>
            <w:r w:rsidRPr="00557525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Бұрылып жүру және алаңның бір жағынан екінші жағына жүгір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ді қайталау, е</w:t>
            </w:r>
            <w:r w:rsidRPr="00557525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ңіс тақтай бойымен жүруде тепе-теңдікті сақта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ды, б</w:t>
            </w:r>
            <w:r w:rsidRPr="00557525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өрененің үстімен еңбекте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ді үйрету.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 </w:t>
            </w:r>
            <w:r w:rsidRPr="004C58F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Аяқ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 xml:space="preserve">, тізе 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 xml:space="preserve"> бұлшықеттерінің қимылын, үйлесімділігін, 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 xml:space="preserve">жылдамдылықтарын 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 xml:space="preserve"> дамыту. 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 Өз мақсаттарына жетуге ұмтылу. Достыққа тәрбиелеу.</w:t>
            </w:r>
          </w:p>
          <w:p w14:paraId="075CCD94" w14:textId="73D53B6E" w:rsidR="00952FB1" w:rsidRPr="008F0304" w:rsidRDefault="00952FB1" w:rsidP="00952FB1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Ойын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: «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Ине, жіп және түйіншек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4760FD" w14:textId="77777777" w:rsidR="00952FB1" w:rsidRPr="008F0304" w:rsidRDefault="00952FB1" w:rsidP="00952FB1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60828E" w14:textId="0648D989" w:rsidR="00952FB1" w:rsidRPr="008F0304" w:rsidRDefault="005F7ABE" w:rsidP="00952FB1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7</w:t>
            </w:r>
            <w:r w:rsidR="00952FB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12</w:t>
            </w:r>
            <w:r w:rsidR="00952FB1"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20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1</w:t>
            </w:r>
          </w:p>
        </w:tc>
      </w:tr>
      <w:tr w:rsidR="00952FB1" w:rsidRPr="008F0304" w14:paraId="21A5D844" w14:textId="77777777" w:rsidTr="00E3289B">
        <w:trPr>
          <w:trHeight w:val="113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59F39" w14:textId="51A5597F" w:rsidR="00952FB1" w:rsidRPr="00D76462" w:rsidRDefault="00AE3157" w:rsidP="00952FB1">
            <w:pP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>Сәр</w:t>
            </w:r>
            <w:r w:rsidR="00952FB1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сенбі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5CF24" w14:textId="77777777" w:rsidR="00952FB1" w:rsidRPr="008F0304" w:rsidRDefault="00952FB1" w:rsidP="00952FB1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34F86C60" w14:textId="77777777" w:rsidR="00952FB1" w:rsidRDefault="00952FB1" w:rsidP="00952FB1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557525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Бұрылып жүру және алаңның бір жағынан екінші жағына жүгір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 (баяу жүгіру 50-60 сек)</w:t>
            </w:r>
            <w:r w:rsidRPr="00557525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Бөрененің үстімен  (доға, гимнастикалық орындық) </w:t>
            </w:r>
            <w:r w:rsidRPr="00557525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еңбектеу.</w:t>
            </w:r>
          </w:p>
          <w:p w14:paraId="39625F9D" w14:textId="77777777" w:rsidR="00952FB1" w:rsidRPr="008F0304" w:rsidRDefault="00952FB1" w:rsidP="00952FB1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Мақсаты</w:t>
            </w:r>
            <w:r w:rsidRPr="00425C59">
              <w:rPr>
                <w:rFonts w:ascii="Times New Roman" w:eastAsia="Times New Roman" w:hAnsi="Times New Roman"/>
                <w:b/>
                <w:bCs/>
                <w:noProof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: </w:t>
            </w:r>
            <w:r w:rsidRPr="00425C59">
              <w:rPr>
                <w:noProof/>
                <w:lang w:val="kk-KZ"/>
              </w:rPr>
              <w:t xml:space="preserve"> </w:t>
            </w:r>
            <w:r w:rsidRPr="00CB21B2">
              <w:rPr>
                <w:lang w:val="kk-KZ"/>
              </w:rPr>
              <w:t xml:space="preserve"> </w:t>
            </w:r>
            <w:r w:rsidRPr="00E66D6D">
              <w:rPr>
                <w:rFonts w:ascii="Times New Roman" w:hAnsi="Times New Roman"/>
                <w:noProof/>
                <w:sz w:val="22"/>
                <w:szCs w:val="22"/>
                <w:lang w:val="kk-KZ"/>
              </w:rPr>
              <w:t>Бұрылып жүру және алаңның бір жағынан екінші жағына жүгіру</w:t>
            </w:r>
            <w:r>
              <w:rPr>
                <w:rFonts w:ascii="Times New Roman" w:hAnsi="Times New Roman"/>
                <w:noProof/>
                <w:sz w:val="22"/>
                <w:szCs w:val="22"/>
                <w:lang w:val="kk-KZ"/>
              </w:rPr>
              <w:t>ді бекіту, б</w:t>
            </w:r>
            <w:r w:rsidRPr="00E66D6D">
              <w:rPr>
                <w:rFonts w:ascii="Times New Roman" w:hAnsi="Times New Roman"/>
                <w:noProof/>
                <w:sz w:val="22"/>
                <w:szCs w:val="22"/>
                <w:lang w:val="kk-KZ"/>
              </w:rPr>
              <w:t>өрененің үстімен еңбектеу</w:t>
            </w:r>
            <w:r>
              <w:rPr>
                <w:rFonts w:ascii="Times New Roman" w:hAnsi="Times New Roman"/>
                <w:noProof/>
                <w:sz w:val="22"/>
                <w:szCs w:val="22"/>
                <w:lang w:val="kk-KZ"/>
              </w:rPr>
              <w:t>ді үйрету</w:t>
            </w:r>
            <w:r w:rsidRPr="00E66D6D">
              <w:rPr>
                <w:rFonts w:ascii="Times New Roman" w:hAnsi="Times New Roman"/>
                <w:noProof/>
                <w:sz w:val="22"/>
                <w:szCs w:val="22"/>
                <w:lang w:val="kk-KZ"/>
              </w:rPr>
              <w:t>.</w:t>
            </w:r>
            <w:r>
              <w:rPr>
                <w:rFonts w:ascii="Times New Roman" w:hAnsi="Times New Roman"/>
                <w:noProof/>
                <w:sz w:val="22"/>
                <w:szCs w:val="22"/>
                <w:lang w:val="kk-KZ"/>
              </w:rPr>
              <w:t xml:space="preserve"> Аяқ, тізе бұлшықеттерінің қимылын, үйлесімділігін дамыту.</w:t>
            </w:r>
            <w:r>
              <w:rPr>
                <w:rFonts w:ascii="Times New Roman" w:hAnsi="Times New Roman"/>
                <w:noProof/>
                <w:lang w:val="kk-KZ"/>
              </w:rPr>
              <w:t xml:space="preserve"> 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Достыққа тәрбиелеу.</w:t>
            </w:r>
          </w:p>
          <w:p w14:paraId="29BF96C1" w14:textId="0DFAE17B" w:rsidR="00952FB1" w:rsidRPr="008F0304" w:rsidRDefault="00952FB1" w:rsidP="00952FB1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val="kk-KZ"/>
              </w:rPr>
              <w:t>Ойын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: «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Кім жылдам?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»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 xml:space="preserve"> эстафеталық жарыстар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0740A8" w14:textId="77777777" w:rsidR="00952FB1" w:rsidRPr="008F0304" w:rsidRDefault="00952FB1" w:rsidP="00952FB1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483F01" w14:textId="0EB57D43" w:rsidR="00952FB1" w:rsidRPr="008F0304" w:rsidRDefault="00AE3157" w:rsidP="00952FB1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9.12.2021</w:t>
            </w:r>
          </w:p>
        </w:tc>
      </w:tr>
      <w:tr w:rsidR="00952FB1" w:rsidRPr="008F0304" w14:paraId="29D82671" w14:textId="77777777" w:rsidTr="00E3289B">
        <w:trPr>
          <w:trHeight w:val="7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66671" w14:textId="501A008F" w:rsidR="00952FB1" w:rsidRDefault="00AE3157" w:rsidP="00952FB1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lastRenderedPageBreak/>
              <w:t>Жұма</w:t>
            </w:r>
            <w:r w:rsidR="00952FB1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8DE2F" w14:textId="77777777" w:rsidR="00952FB1" w:rsidRPr="008F0304" w:rsidRDefault="00952FB1" w:rsidP="00952FB1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25609B40" w14:textId="77777777" w:rsidR="00952FB1" w:rsidRPr="00557525" w:rsidRDefault="00952FB1" w:rsidP="00952FB1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val="kk-KZ" w:eastAsia="ru-RU"/>
              </w:rPr>
              <w:t xml:space="preserve"> </w:t>
            </w:r>
            <w:r w:rsidRPr="00557525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Төбешіктен шанамен сырғанау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, шанамен жүру</w:t>
            </w:r>
            <w:r w:rsidRPr="00557525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.</w:t>
            </w:r>
          </w:p>
          <w:p w14:paraId="0630A891" w14:textId="77777777" w:rsidR="00952FB1" w:rsidRPr="008F0304" w:rsidRDefault="00952FB1" w:rsidP="00952FB1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Мақсаты</w:t>
            </w:r>
            <w:r w:rsidRPr="00E66D6D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: </w:t>
            </w:r>
            <w:r w:rsidRPr="00CB21B2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 Төбешіктен шанамен сырғанау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ды үйрету</w:t>
            </w:r>
            <w:r w:rsidRPr="00CB21B2">
              <w:rPr>
                <w:rFonts w:ascii="Times New Roman" w:hAnsi="Times New Roman"/>
                <w:sz w:val="22"/>
                <w:szCs w:val="22"/>
                <w:lang w:val="kk-KZ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Дененің жекелеген бөліктерінің қимылы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 xml:space="preserve">н, олардың өзара үйлесімділігін 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 xml:space="preserve"> дамыту.</w:t>
            </w:r>
            <w:r w:rsidRPr="008F0304">
              <w:rPr>
                <w:rFonts w:ascii="Calibri" w:eastAsia="Times New Roman" w:hAnsi="Calibri"/>
                <w:kern w:val="0"/>
                <w:sz w:val="22"/>
                <w:szCs w:val="22"/>
                <w:lang w:val="kk-KZ" w:eastAsia="ru-RU"/>
              </w:rPr>
              <w:t xml:space="preserve">  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Достыққа 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 тәрбиелеу.</w:t>
            </w:r>
          </w:p>
          <w:p w14:paraId="1C15BDB3" w14:textId="13BF6CA3" w:rsidR="00952FB1" w:rsidRPr="004A74ED" w:rsidRDefault="00952FB1" w:rsidP="00952FB1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Ойын: «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Арқан тарты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B320E" w14:textId="77777777" w:rsidR="00952FB1" w:rsidRPr="008F0304" w:rsidRDefault="00952FB1" w:rsidP="00952FB1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5BF523" w14:textId="3A83A052" w:rsidR="00952FB1" w:rsidRDefault="00AE3157" w:rsidP="00952FB1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31.12.2021</w:t>
            </w:r>
          </w:p>
        </w:tc>
      </w:tr>
    </w:tbl>
    <w:p w14:paraId="662D4BF0" w14:textId="40DF858B" w:rsidR="00B05BAE" w:rsidRDefault="00B05BAE">
      <w:pPr>
        <w:rPr>
          <w:rFonts w:ascii="Times New Roman" w:hAnsi="Times New Roman"/>
          <w:sz w:val="24"/>
          <w:lang w:val="kk-KZ"/>
        </w:rPr>
      </w:pPr>
    </w:p>
    <w:p w14:paraId="3C8354CD" w14:textId="77777777" w:rsidR="00AD1401" w:rsidRDefault="00AD1401">
      <w:pPr>
        <w:rPr>
          <w:rFonts w:ascii="Times New Roman" w:hAnsi="Times New Roman"/>
          <w:sz w:val="24"/>
          <w:lang w:val="kk-KZ"/>
        </w:rPr>
      </w:pPr>
    </w:p>
    <w:p w14:paraId="155914F7" w14:textId="77777777" w:rsidR="00AD1401" w:rsidRDefault="00AD1401">
      <w:pPr>
        <w:rPr>
          <w:rFonts w:ascii="Times New Roman" w:hAnsi="Times New Roman"/>
          <w:sz w:val="24"/>
          <w:lang w:val="kk-KZ"/>
        </w:rPr>
      </w:pPr>
    </w:p>
    <w:p w14:paraId="15860F11" w14:textId="77777777" w:rsidR="00AD1401" w:rsidRDefault="00AD1401">
      <w:pPr>
        <w:rPr>
          <w:rFonts w:ascii="Times New Roman" w:hAnsi="Times New Roman"/>
          <w:sz w:val="24"/>
          <w:lang w:val="kk-KZ"/>
        </w:rPr>
      </w:pPr>
    </w:p>
    <w:p w14:paraId="52FCAFA7" w14:textId="77777777" w:rsidR="00AD1401" w:rsidRDefault="00AD1401">
      <w:pPr>
        <w:rPr>
          <w:rFonts w:ascii="Times New Roman" w:hAnsi="Times New Roman"/>
          <w:sz w:val="24"/>
          <w:lang w:val="kk-KZ"/>
        </w:rPr>
      </w:pPr>
    </w:p>
    <w:p w14:paraId="42EB8783" w14:textId="77777777" w:rsidR="00AD1401" w:rsidRDefault="00AD1401">
      <w:pPr>
        <w:rPr>
          <w:rFonts w:ascii="Times New Roman" w:hAnsi="Times New Roman"/>
          <w:sz w:val="24"/>
          <w:lang w:val="kk-KZ"/>
        </w:rPr>
      </w:pPr>
    </w:p>
    <w:p w14:paraId="60BA915E" w14:textId="77777777" w:rsidR="00AD1401" w:rsidRDefault="00AD1401">
      <w:pPr>
        <w:rPr>
          <w:rFonts w:ascii="Times New Roman" w:hAnsi="Times New Roman"/>
          <w:sz w:val="24"/>
          <w:lang w:val="kk-KZ"/>
        </w:rPr>
      </w:pPr>
    </w:p>
    <w:p w14:paraId="7067A8C0" w14:textId="77777777" w:rsidR="00AD1401" w:rsidRDefault="00AD1401">
      <w:pPr>
        <w:rPr>
          <w:rFonts w:ascii="Times New Roman" w:hAnsi="Times New Roman"/>
          <w:sz w:val="24"/>
          <w:lang w:val="kk-KZ"/>
        </w:rPr>
      </w:pPr>
    </w:p>
    <w:p w14:paraId="53C1B347" w14:textId="77777777" w:rsidR="00AD1401" w:rsidRDefault="00AD1401">
      <w:pPr>
        <w:rPr>
          <w:rFonts w:ascii="Times New Roman" w:hAnsi="Times New Roman"/>
          <w:sz w:val="24"/>
          <w:lang w:val="kk-KZ"/>
        </w:rPr>
      </w:pPr>
    </w:p>
    <w:p w14:paraId="4907896D" w14:textId="77777777" w:rsidR="00AD1401" w:rsidRDefault="00AD1401">
      <w:pPr>
        <w:rPr>
          <w:rFonts w:ascii="Times New Roman" w:hAnsi="Times New Roman"/>
          <w:sz w:val="24"/>
          <w:lang w:val="kk-KZ"/>
        </w:rPr>
      </w:pPr>
    </w:p>
    <w:p w14:paraId="4130043F" w14:textId="77777777" w:rsidR="00AD1401" w:rsidRPr="001C31DD" w:rsidRDefault="00AD1401">
      <w:pPr>
        <w:rPr>
          <w:rFonts w:ascii="Times New Roman" w:hAnsi="Times New Roman"/>
          <w:sz w:val="24"/>
          <w:lang w:val="kk-KZ"/>
        </w:rPr>
      </w:pPr>
    </w:p>
    <w:p w14:paraId="5A12F717" w14:textId="249E2624" w:rsidR="004A32E2" w:rsidRDefault="004A32E2">
      <w:pPr>
        <w:rPr>
          <w:rFonts w:ascii="Times New Roman" w:hAnsi="Times New Roman"/>
          <w:sz w:val="24"/>
        </w:rPr>
      </w:pPr>
    </w:p>
    <w:p w14:paraId="622A056C" w14:textId="011EF1FB" w:rsidR="004A32E2" w:rsidRDefault="004A32E2">
      <w:pPr>
        <w:rPr>
          <w:rFonts w:ascii="Times New Roman" w:hAnsi="Times New Roman"/>
          <w:sz w:val="24"/>
        </w:rPr>
      </w:pPr>
    </w:p>
    <w:p w14:paraId="6E2EE826" w14:textId="188CDAB1" w:rsidR="004A32E2" w:rsidRDefault="004A32E2">
      <w:pPr>
        <w:rPr>
          <w:rFonts w:ascii="Times New Roman" w:hAnsi="Times New Roman"/>
          <w:sz w:val="24"/>
          <w:lang w:val="kk-KZ"/>
        </w:rPr>
      </w:pPr>
    </w:p>
    <w:p w14:paraId="4C699ECF" w14:textId="77777777" w:rsidR="00420249" w:rsidRPr="00420249" w:rsidRDefault="00420249">
      <w:pPr>
        <w:rPr>
          <w:rFonts w:ascii="Times New Roman" w:hAnsi="Times New Roman"/>
          <w:sz w:val="24"/>
          <w:lang w:val="kk-KZ"/>
        </w:rPr>
      </w:pPr>
    </w:p>
    <w:p w14:paraId="6EAE6687" w14:textId="33A04C05" w:rsidR="004A32E2" w:rsidRDefault="004A32E2">
      <w:pPr>
        <w:rPr>
          <w:rFonts w:ascii="Times New Roman" w:hAnsi="Times New Roman"/>
          <w:sz w:val="24"/>
        </w:rPr>
      </w:pPr>
    </w:p>
    <w:p w14:paraId="279122C6" w14:textId="05EFE04C" w:rsidR="004A32E2" w:rsidRDefault="004A32E2">
      <w:pPr>
        <w:rPr>
          <w:rFonts w:ascii="Times New Roman" w:hAnsi="Times New Roman"/>
          <w:sz w:val="24"/>
        </w:rPr>
      </w:pPr>
    </w:p>
    <w:p w14:paraId="5E7C7955" w14:textId="684794C8" w:rsidR="004A32E2" w:rsidRDefault="004A32E2">
      <w:pPr>
        <w:rPr>
          <w:rFonts w:ascii="Times New Roman" w:hAnsi="Times New Roman"/>
          <w:sz w:val="24"/>
        </w:rPr>
      </w:pPr>
    </w:p>
    <w:p w14:paraId="1D23B3DF" w14:textId="7DB8251C" w:rsidR="004A32E2" w:rsidRDefault="004A32E2">
      <w:pPr>
        <w:rPr>
          <w:rFonts w:ascii="Times New Roman" w:hAnsi="Times New Roman"/>
          <w:sz w:val="24"/>
        </w:rPr>
      </w:pPr>
    </w:p>
    <w:p w14:paraId="1C749EBB" w14:textId="40FA33A4" w:rsidR="004A32E2" w:rsidRDefault="004A32E2">
      <w:pPr>
        <w:rPr>
          <w:rFonts w:ascii="Times New Roman" w:hAnsi="Times New Roman"/>
          <w:sz w:val="24"/>
        </w:rPr>
      </w:pPr>
    </w:p>
    <w:p w14:paraId="599BEDE6" w14:textId="4E0269CB" w:rsidR="004A32E2" w:rsidRDefault="004A32E2">
      <w:pPr>
        <w:rPr>
          <w:rFonts w:ascii="Times New Roman" w:hAnsi="Times New Roman"/>
          <w:sz w:val="24"/>
        </w:rPr>
      </w:pPr>
    </w:p>
    <w:p w14:paraId="4DA17766" w14:textId="466E580D" w:rsidR="004A32E2" w:rsidRDefault="004A32E2">
      <w:pPr>
        <w:rPr>
          <w:rFonts w:ascii="Times New Roman" w:hAnsi="Times New Roman"/>
          <w:sz w:val="24"/>
        </w:rPr>
      </w:pPr>
    </w:p>
    <w:p w14:paraId="1234B5F4" w14:textId="0B351335" w:rsidR="004A32E2" w:rsidRDefault="004A32E2">
      <w:pPr>
        <w:rPr>
          <w:rFonts w:ascii="Times New Roman" w:hAnsi="Times New Roman"/>
          <w:sz w:val="24"/>
        </w:rPr>
      </w:pPr>
    </w:p>
    <w:p w14:paraId="0E2E8943" w14:textId="2A547AE0" w:rsidR="004A32E2" w:rsidRDefault="004A32E2">
      <w:pPr>
        <w:rPr>
          <w:rFonts w:ascii="Times New Roman" w:hAnsi="Times New Roman"/>
          <w:sz w:val="24"/>
        </w:rPr>
      </w:pPr>
    </w:p>
    <w:p w14:paraId="05FAAB4F" w14:textId="7C8AB78F" w:rsidR="004A32E2" w:rsidRDefault="004A32E2">
      <w:pPr>
        <w:rPr>
          <w:rFonts w:ascii="Times New Roman" w:hAnsi="Times New Roman"/>
          <w:sz w:val="24"/>
        </w:rPr>
      </w:pPr>
    </w:p>
    <w:p w14:paraId="70B0DC30" w14:textId="4BFC055D" w:rsidR="004A32E2" w:rsidRDefault="004A32E2">
      <w:pPr>
        <w:rPr>
          <w:rFonts w:ascii="Times New Roman" w:hAnsi="Times New Roman"/>
          <w:sz w:val="24"/>
        </w:rPr>
      </w:pPr>
    </w:p>
    <w:p w14:paraId="7BE8588E" w14:textId="1B9A420A" w:rsidR="009D6AF0" w:rsidRDefault="009D6AF0">
      <w:pPr>
        <w:rPr>
          <w:rFonts w:ascii="Times New Roman" w:hAnsi="Times New Roman"/>
          <w:sz w:val="24"/>
        </w:rPr>
      </w:pPr>
    </w:p>
    <w:p w14:paraId="34B9665D" w14:textId="77777777" w:rsidR="00166428" w:rsidRDefault="00166428">
      <w:pPr>
        <w:rPr>
          <w:rFonts w:ascii="Times New Roman" w:hAnsi="Times New Roman"/>
          <w:sz w:val="24"/>
        </w:rPr>
      </w:pPr>
    </w:p>
    <w:p w14:paraId="07E43641" w14:textId="77777777" w:rsidR="009D6AF0" w:rsidRDefault="009D6AF0">
      <w:pPr>
        <w:rPr>
          <w:rFonts w:ascii="Times New Roman" w:hAnsi="Times New Roman"/>
          <w:sz w:val="24"/>
        </w:rPr>
      </w:pPr>
    </w:p>
    <w:p w14:paraId="200BCEB5" w14:textId="0005A749" w:rsidR="004A32E2" w:rsidRDefault="004A32E2">
      <w:pPr>
        <w:rPr>
          <w:rFonts w:ascii="Times New Roman" w:hAnsi="Times New Roman"/>
          <w:sz w:val="24"/>
        </w:rPr>
      </w:pPr>
    </w:p>
    <w:p w14:paraId="44FAADC6" w14:textId="77777777" w:rsidR="001E5E34" w:rsidRDefault="001E5E34">
      <w:pPr>
        <w:rPr>
          <w:rFonts w:ascii="Times New Roman" w:hAnsi="Times New Roman"/>
          <w:sz w:val="24"/>
        </w:rPr>
      </w:pPr>
    </w:p>
    <w:p w14:paraId="5FE962D0" w14:textId="77777777" w:rsidR="001E5E34" w:rsidRDefault="001E5E34">
      <w:pPr>
        <w:rPr>
          <w:rFonts w:ascii="Times New Roman" w:hAnsi="Times New Roman"/>
          <w:sz w:val="24"/>
        </w:rPr>
      </w:pPr>
    </w:p>
    <w:p w14:paraId="73EF5177" w14:textId="3F153A0B" w:rsidR="004A32E2" w:rsidRDefault="004A32E2">
      <w:pPr>
        <w:rPr>
          <w:rFonts w:ascii="Times New Roman" w:hAnsi="Times New Roman"/>
          <w:sz w:val="24"/>
        </w:rPr>
      </w:pPr>
    </w:p>
    <w:p w14:paraId="627AAED4" w14:textId="1791F082" w:rsidR="004A32E2" w:rsidRPr="001C31DD" w:rsidRDefault="004A32E2">
      <w:pPr>
        <w:rPr>
          <w:rFonts w:ascii="Times New Roman" w:hAnsi="Times New Roman"/>
          <w:sz w:val="24"/>
          <w:lang w:val="kk-KZ"/>
        </w:rPr>
      </w:pPr>
    </w:p>
    <w:p w14:paraId="25EE86E6" w14:textId="77777777" w:rsidR="00AE3157" w:rsidRDefault="004A32E2" w:rsidP="004A32E2">
      <w:pPr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                                                                      </w:t>
      </w:r>
    </w:p>
    <w:p w14:paraId="59403D20" w14:textId="77777777" w:rsidR="00AE3157" w:rsidRDefault="00AE3157" w:rsidP="004A32E2">
      <w:pPr>
        <w:rPr>
          <w:rFonts w:ascii="Times New Roman" w:hAnsi="Times New Roman"/>
          <w:sz w:val="24"/>
          <w:lang w:val="kk-KZ"/>
        </w:rPr>
      </w:pPr>
    </w:p>
    <w:p w14:paraId="1075DC1B" w14:textId="77777777" w:rsidR="00AE3157" w:rsidRDefault="00AE3157" w:rsidP="004A32E2">
      <w:pPr>
        <w:rPr>
          <w:rFonts w:ascii="Times New Roman" w:hAnsi="Times New Roman"/>
          <w:sz w:val="24"/>
          <w:lang w:val="kk-KZ"/>
        </w:rPr>
      </w:pPr>
    </w:p>
    <w:p w14:paraId="1489A55E" w14:textId="77777777" w:rsidR="00AE3157" w:rsidRDefault="00AE3157" w:rsidP="004A32E2">
      <w:pPr>
        <w:rPr>
          <w:rFonts w:ascii="Times New Roman" w:hAnsi="Times New Roman"/>
          <w:sz w:val="24"/>
          <w:lang w:val="kk-KZ"/>
        </w:rPr>
      </w:pPr>
    </w:p>
    <w:p w14:paraId="3EDFC6C1" w14:textId="5BB9929E" w:rsidR="004A32E2" w:rsidRPr="008F0304" w:rsidRDefault="00AE3157" w:rsidP="004A32E2">
      <w:pPr>
        <w:jc w:val="center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                                                                      </w:t>
      </w:r>
      <w:r w:rsidR="002E5A58">
        <w:rPr>
          <w:noProof/>
        </w:rPr>
        <w:lastRenderedPageBreak/>
        <w:drawing>
          <wp:inline distT="0" distB="0" distL="0" distR="0" wp14:anchorId="5E0AA8F7" wp14:editId="01B018F1">
            <wp:extent cx="6336030" cy="9251950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3469"/>
        <w:tblW w:w="10456" w:type="dxa"/>
        <w:tblLook w:val="04A0" w:firstRow="1" w:lastRow="0" w:firstColumn="1" w:lastColumn="0" w:noHBand="0" w:noVBand="1"/>
      </w:tblPr>
      <w:tblGrid>
        <w:gridCol w:w="1101"/>
        <w:gridCol w:w="7087"/>
        <w:gridCol w:w="992"/>
        <w:gridCol w:w="1276"/>
      </w:tblGrid>
      <w:tr w:rsidR="000F37DB" w:rsidRPr="008F0304" w14:paraId="34B249AD" w14:textId="77777777" w:rsidTr="00E3289B">
        <w:trPr>
          <w:trHeight w:val="70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E2E8EF" w14:textId="5BD9C5F7" w:rsidR="000F37DB" w:rsidRPr="008F0304" w:rsidRDefault="00AE3157" w:rsidP="005159E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lastRenderedPageBreak/>
              <w:t>Се</w:t>
            </w:r>
            <w:r w:rsidR="000F37DB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 xml:space="preserve">йсенбі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B25EBF" w14:textId="77777777" w:rsidR="000F37DB" w:rsidRPr="008F0304" w:rsidRDefault="000F37DB" w:rsidP="005159E9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4EE99FC0" w14:textId="77777777" w:rsidR="000F37DB" w:rsidRDefault="000F37DB" w:rsidP="005159E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D7646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Қол ұстасып, арқаннан ұстап жүру және алаңның бір жағынан екінші жағына жүгіру. Еңіс тақтай бойымен жүруде тепе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-</w:t>
            </w:r>
            <w:r w:rsidRPr="00D7646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теңдікті сақтау. Лақтырған допты қағып ал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. </w:t>
            </w:r>
          </w:p>
          <w:p w14:paraId="73A264D6" w14:textId="77777777" w:rsidR="000F37DB" w:rsidRPr="008F0304" w:rsidRDefault="000F37DB" w:rsidP="005159E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Мақсаты</w:t>
            </w:r>
            <w:r w:rsidRPr="004C58F1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:</w:t>
            </w:r>
            <w:r w:rsidRPr="004C58F1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 xml:space="preserve"> </w:t>
            </w:r>
            <w:r w:rsidRPr="004C58F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Төбешікке шығып және одан түсіп саппен жүру және тұтас топпен сапқа қайта тұру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ды,  д</w:t>
            </w:r>
            <w:r w:rsidRPr="004C58F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опты тура нысанаға лақтыру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ды,  б</w:t>
            </w:r>
            <w:r w:rsidRPr="004C58F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иіктігі 5-10 см заттан жерге секіру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ді үйрету</w:t>
            </w:r>
            <w:r w:rsidRPr="004C58F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.</w:t>
            </w:r>
            <w:r w:rsidRPr="008F0304">
              <w:rPr>
                <w:rFonts w:ascii="Calibri" w:eastAsia="Times New Roman" w:hAnsi="Calibri"/>
                <w:kern w:val="0"/>
                <w:sz w:val="22"/>
                <w:szCs w:val="22"/>
                <w:lang w:val="kk-KZ" w:eastAsia="ru-RU"/>
              </w:rPr>
              <w:t xml:space="preserve"> 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Дененің жекелеген бөліктерінің қимылын, олардың өзара үйлесімділігін, лақтыру күшін дамыту.  Достыққа  тәрбиелеу.</w:t>
            </w:r>
          </w:p>
          <w:p w14:paraId="64C4A743" w14:textId="380348A6" w:rsidR="000F37DB" w:rsidRPr="008F0304" w:rsidRDefault="000F37DB" w:rsidP="005159E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Ойын: «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Сағат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51A73B" w14:textId="2EC586A2" w:rsidR="000F37DB" w:rsidRPr="008F0304" w:rsidRDefault="000F37DB" w:rsidP="005159E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9F2BE" w14:textId="2D668853" w:rsidR="000F37DB" w:rsidRPr="008F0304" w:rsidRDefault="00AE3157" w:rsidP="000F37DB">
            <w:pPr>
              <w:rPr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14</w:t>
            </w:r>
            <w:r w:rsidR="000F37DB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12</w:t>
            </w:r>
            <w:r w:rsidR="000F37DB"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20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1</w:t>
            </w:r>
          </w:p>
        </w:tc>
      </w:tr>
      <w:tr w:rsidR="000F37DB" w:rsidRPr="008F0304" w14:paraId="276002D8" w14:textId="77777777" w:rsidTr="00E3289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C145D8" w14:textId="2E750FB1" w:rsidR="000F37DB" w:rsidRPr="008F0304" w:rsidRDefault="00AE3157" w:rsidP="005159E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>Сәр</w:t>
            </w:r>
            <w:r w:rsidR="000F37DB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сенбі </w:t>
            </w:r>
            <w:r w:rsidR="000F37DB"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8AA94E" w14:textId="77777777" w:rsidR="000F37DB" w:rsidRPr="008F0304" w:rsidRDefault="000F37DB" w:rsidP="005159E9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288E091A" w14:textId="77777777" w:rsidR="000F37DB" w:rsidRDefault="000F37DB" w:rsidP="005159E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 w:rsidRPr="00D7646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>Төбешікке шығып және одан түсіп саппен жүру және тұтас топпен сапқа қайта тұру. Лақтырған допты қағып алу. Орындық аяқтарының арасымен еңбектеу.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  <w:p w14:paraId="6BFFF658" w14:textId="77777777" w:rsidR="000F37DB" w:rsidRPr="008F0304" w:rsidRDefault="000F37DB" w:rsidP="005159E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Мақсаты</w:t>
            </w:r>
            <w:r w:rsidRPr="004C58F1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 xml:space="preserve"> </w:t>
            </w:r>
            <w:r w:rsidRPr="004C58F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Жүрелеп жүру және «жыланша» жүгіру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ді, б</w:t>
            </w:r>
            <w:r w:rsidRPr="004C58F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иіктігі 5-10 см заттан жерге секіру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ді, е</w:t>
            </w:r>
            <w:r w:rsidRPr="004C58F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ңіс тақтай бойымен жүруде тепе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-</w:t>
            </w:r>
            <w:r w:rsidRPr="004C58F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теңдікті сақтау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ды үйрету</w:t>
            </w:r>
            <w:r w:rsidRPr="004C58F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.</w:t>
            </w:r>
            <w:r w:rsidRPr="008F0304">
              <w:rPr>
                <w:rFonts w:ascii="Calibri" w:eastAsia="Times New Roman" w:hAnsi="Calibri"/>
                <w:kern w:val="0"/>
                <w:sz w:val="22"/>
                <w:szCs w:val="22"/>
                <w:lang w:val="kk-KZ" w:eastAsia="ru-RU"/>
              </w:rPr>
              <w:t xml:space="preserve"> 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Тізе, аяқ бұлшықеттерінің, буындардың үйлесімділігін, лақтыру күшін  дамыту. Достыққа тәрбиелеу.</w:t>
            </w:r>
          </w:p>
          <w:p w14:paraId="62954A9A" w14:textId="559A8E3F" w:rsidR="000F37DB" w:rsidRPr="008F0304" w:rsidRDefault="000F37DB" w:rsidP="005159E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Ойын: «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Көңілді балдырғанбыз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 шанамен бірін-бірі сүйрет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5BE43E" w14:textId="043F1351" w:rsidR="000F37DB" w:rsidRPr="008F0304" w:rsidRDefault="000F37DB" w:rsidP="005159E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4FE063" w14:textId="21ADA6BA" w:rsidR="000F37DB" w:rsidRPr="008F0304" w:rsidRDefault="00AE3157" w:rsidP="000F37D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15</w:t>
            </w:r>
            <w:r w:rsidR="000F37DB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12</w:t>
            </w:r>
            <w:r w:rsidR="000F37DB"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20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1</w:t>
            </w:r>
          </w:p>
        </w:tc>
      </w:tr>
      <w:tr w:rsidR="000F37DB" w:rsidRPr="008F0304" w14:paraId="3F44F132" w14:textId="77777777" w:rsidTr="00E3289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59D9E2" w14:textId="63B52217" w:rsidR="000F37DB" w:rsidRPr="008F0304" w:rsidRDefault="00AE3157" w:rsidP="005159E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Сейсенбі</w:t>
            </w:r>
            <w:r w:rsidR="000F37DB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4D3054" w14:textId="77777777" w:rsidR="000F37DB" w:rsidRPr="008F0304" w:rsidRDefault="000F37DB" w:rsidP="005159E9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6043DAE3" w14:textId="77777777" w:rsidR="000F37DB" w:rsidRDefault="000F37DB" w:rsidP="005159E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 w:rsidRPr="00D7646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Төбешікке шығып және одан түсіп саппен жүру және тұтас топпен сапқа қайта тұру. Орындық аяқтарының арасымен еңбектеу. Допты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 xml:space="preserve"> (қар кесегін)</w:t>
            </w:r>
            <w:r w:rsidRPr="00D7646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 xml:space="preserve"> тура нысанаға лақтыру.</w:t>
            </w:r>
          </w:p>
          <w:p w14:paraId="2631152D" w14:textId="77777777" w:rsidR="000F37DB" w:rsidRPr="008F0304" w:rsidRDefault="000F37DB" w:rsidP="005159E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Мақсаты: </w:t>
            </w:r>
            <w:r w:rsidRPr="008F0304">
              <w:rPr>
                <w:rFonts w:ascii="Calibri" w:eastAsia="Times New Roman" w:hAnsi="Calibri"/>
                <w:kern w:val="0"/>
                <w:sz w:val="22"/>
                <w:szCs w:val="22"/>
                <w:lang w:val="kk-KZ" w:eastAsia="ru-RU"/>
              </w:rPr>
              <w:t xml:space="preserve">  </w:t>
            </w:r>
            <w:r w:rsidRPr="0032273C">
              <w:rPr>
                <w:lang w:val="kk-KZ"/>
              </w:rPr>
              <w:t xml:space="preserve"> </w:t>
            </w:r>
            <w:r w:rsidRPr="00D02E3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Жүрелеп жүру және «жыланша» жүгіру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ді, е</w:t>
            </w:r>
            <w:r w:rsidRPr="00D02E3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ңіс тақтай бойымен жүруде тепе-теңдікті сақтау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ды, д</w:t>
            </w:r>
            <w:r w:rsidRPr="00D02E3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опты тура нысанаға лақтыру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ды үйрету</w:t>
            </w:r>
            <w:r w:rsidRPr="00D02E3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.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 xml:space="preserve"> 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Достыққа тәрбиелеу.</w:t>
            </w:r>
          </w:p>
          <w:p w14:paraId="7BD187C5" w14:textId="4406299A" w:rsidR="000F37DB" w:rsidRPr="008F0304" w:rsidRDefault="000F37DB" w:rsidP="005159E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Ойын: «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Аю мен арала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528289" w14:textId="5889DA4D" w:rsidR="000F37DB" w:rsidRPr="008F0304" w:rsidRDefault="000F37DB" w:rsidP="005159E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67FE2" w14:textId="57CE3EE9" w:rsidR="000F37DB" w:rsidRPr="008F0304" w:rsidRDefault="00AE3157" w:rsidP="000F37D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1</w:t>
            </w:r>
            <w:r w:rsidR="000F37DB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12</w:t>
            </w:r>
            <w:r w:rsidR="000F37DB"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20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1</w:t>
            </w:r>
          </w:p>
        </w:tc>
      </w:tr>
      <w:tr w:rsidR="000F37DB" w:rsidRPr="008F0304" w14:paraId="61A37655" w14:textId="77777777" w:rsidTr="00E3289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5DAD0" w14:textId="0B68379C" w:rsidR="000F37DB" w:rsidRPr="008F0304" w:rsidRDefault="00AE3157" w:rsidP="000F37DB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Сәр</w:t>
            </w:r>
            <w:r w:rsidR="000F37DB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 xml:space="preserve">сенбі   </w:t>
            </w:r>
            <w:r w:rsidR="000F37DB"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6A85A9" w14:textId="77777777" w:rsidR="000F37DB" w:rsidRPr="008F0304" w:rsidRDefault="000F37DB" w:rsidP="005159E9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7D969E39" w14:textId="77777777" w:rsidR="000F37DB" w:rsidRDefault="000F37DB" w:rsidP="005159E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 w:rsidRPr="00D7646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Төбешікке шығып және одан түсіп саппен жүру және тұтас топпен сапқа қайта тұру. Допты тура нысанаға лақтыру. Биіктігі 5-10 см заттан жерге секіру.</w:t>
            </w:r>
          </w:p>
          <w:p w14:paraId="1640FE40" w14:textId="77777777" w:rsidR="000F37DB" w:rsidRPr="008F0304" w:rsidRDefault="000F37DB" w:rsidP="005159E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Мақсаты:</w:t>
            </w:r>
            <w:r w:rsidRPr="008F0304">
              <w:rPr>
                <w:rFonts w:ascii="Calibri" w:eastAsia="Times New Roman" w:hAnsi="Calibri"/>
                <w:kern w:val="0"/>
                <w:sz w:val="22"/>
                <w:szCs w:val="22"/>
                <w:lang w:val="kk-KZ" w:eastAsia="ru-RU"/>
              </w:rPr>
              <w:t xml:space="preserve">   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Шеңбер бойлап және тоқтап жүру және жүгіруді қайталау, бөрененің үстімен еңбектеуді, биіктігі 5-10 см заттан жерге секіруді үйрету.  Достыққа тәрбиелеу.</w:t>
            </w:r>
          </w:p>
          <w:p w14:paraId="00554156" w14:textId="5666955F" w:rsidR="000F37DB" w:rsidRPr="008F0304" w:rsidRDefault="000F37DB" w:rsidP="005159E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Ойын: «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Біз көңілді балдырған» (еркін ойы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B827A7" w14:textId="37092623" w:rsidR="000F37DB" w:rsidRPr="008F0304" w:rsidRDefault="000F37DB" w:rsidP="005159E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D62056" w14:textId="32312610" w:rsidR="000F37DB" w:rsidRPr="008F0304" w:rsidRDefault="00AE3157" w:rsidP="000F37D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2</w:t>
            </w:r>
            <w:r w:rsidR="000F37DB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12</w:t>
            </w:r>
            <w:r w:rsidR="000F37DB"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20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1</w:t>
            </w:r>
          </w:p>
        </w:tc>
      </w:tr>
      <w:tr w:rsidR="000F37DB" w:rsidRPr="008F0304" w14:paraId="142FF265" w14:textId="77777777" w:rsidTr="00E3289B">
        <w:trPr>
          <w:trHeight w:val="15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FF74B8" w14:textId="344C93DA" w:rsidR="000F37DB" w:rsidRPr="008F0304" w:rsidRDefault="00752ADB" w:rsidP="005159E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>Бе</w:t>
            </w:r>
            <w:r w:rsidR="008315A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йсенбі </w:t>
            </w:r>
            <w:r w:rsidR="000F37DB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0F37DB"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51AF5" w14:textId="77777777" w:rsidR="000F37DB" w:rsidRPr="008F0304" w:rsidRDefault="000F37DB" w:rsidP="005159E9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2AC81C8C" w14:textId="77777777" w:rsidR="000F37DB" w:rsidRDefault="000F37DB" w:rsidP="005159E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 w:rsidRPr="00D7646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>Жүрелеп жүру және «жыланша» жүгіру. Биіктігі 5-10 см заттан жерге секіру. Еңіс тақтай бойымен жүруде тепе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>-</w:t>
            </w:r>
            <w:r w:rsidRPr="00D7646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>теңдікті сақтау.</w:t>
            </w:r>
          </w:p>
          <w:p w14:paraId="59FBDDEE" w14:textId="77777777" w:rsidR="000F37DB" w:rsidRPr="008F0304" w:rsidRDefault="000F37DB" w:rsidP="005159E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Мақсаты: :   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Шеңбер бойлап және тоқтап жүру және жүгіруді бекіту, бөрененің үстімен еңбектеуді қайталау, биіктігі 5-10 см заттан жерге секіруді үйрету.  Достыққа тәрбиелеу.</w:t>
            </w:r>
          </w:p>
          <w:p w14:paraId="21D8A0EB" w14:textId="2E7DE0B5" w:rsidR="000F37DB" w:rsidRPr="008F0304" w:rsidRDefault="000F37DB" w:rsidP="005159E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Ойын: «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Біз көңілді балдырған» (еркін ойы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A2236D" w14:textId="75DCB902" w:rsidR="000F37DB" w:rsidRPr="008F0304" w:rsidRDefault="000F37DB" w:rsidP="005159E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35CE15" w14:textId="7A4F60C3" w:rsidR="000F37DB" w:rsidRPr="008F0304" w:rsidRDefault="00752ADB" w:rsidP="000F37D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3</w:t>
            </w:r>
            <w:r w:rsidR="000F37DB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12</w:t>
            </w:r>
            <w:r w:rsidR="000F37DB"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20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1</w:t>
            </w:r>
          </w:p>
        </w:tc>
      </w:tr>
      <w:tr w:rsidR="000F37DB" w:rsidRPr="008F0304" w14:paraId="42176FC7" w14:textId="77777777" w:rsidTr="00E3289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2BC6D" w14:textId="2724B5A1" w:rsidR="000F37DB" w:rsidRPr="008F0304" w:rsidRDefault="00752ADB" w:rsidP="005159E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С</w:t>
            </w:r>
            <w:r w:rsidR="008315A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е</w:t>
            </w:r>
            <w:r w:rsidR="000F37DB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 xml:space="preserve">йсенбі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5102A4" w14:textId="77777777" w:rsidR="000F37DB" w:rsidRPr="008F0304" w:rsidRDefault="000F37DB" w:rsidP="005159E9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1ADF0DCB" w14:textId="77777777" w:rsidR="000F37DB" w:rsidRDefault="000F37DB" w:rsidP="005159E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 w:rsidRPr="00D7646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Жүрелеп жүру және «жыланша» жүгіру. Еңіс тақтай бойымен жүруде тепе-теңдікті сақтау. Допты тура нысанаға лақтыру.</w:t>
            </w:r>
          </w:p>
          <w:p w14:paraId="7A20F1C5" w14:textId="77777777" w:rsidR="000F37DB" w:rsidRPr="008F0304" w:rsidRDefault="000F37DB" w:rsidP="005159E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Мақсаты: </w:t>
            </w:r>
            <w:r w:rsidRPr="008F0304">
              <w:rPr>
                <w:rFonts w:ascii="Calibri" w:eastAsia="Times New Roman" w:hAnsi="Calibri"/>
                <w:kern w:val="0"/>
                <w:sz w:val="22"/>
                <w:szCs w:val="22"/>
                <w:lang w:val="kk-KZ" w:eastAsia="ru-RU"/>
              </w:rPr>
              <w:t xml:space="preserve"> 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«Жыланша» заттарды айналып өтіп жүру және жүгіруді,  еңіс тақтай бойымен еңбектеуді, еңіс тақтай бойымен жүруде тепе-теңдікті сақтауды үйрету. Дененің жекелеген бөліктерінің қимылын, оардың өзара үйлесімділігін дамыту. Достыққа тәрбиелеу.</w:t>
            </w:r>
          </w:p>
          <w:p w14:paraId="6ECA6E5A" w14:textId="5CE80847" w:rsidR="000F37DB" w:rsidRPr="008F0304" w:rsidRDefault="000F37DB" w:rsidP="005159E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Ойын: «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Кім жылдам?» эстафеталық жарыст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F85F7D" w14:textId="2962B1BB" w:rsidR="000F37DB" w:rsidRPr="008F0304" w:rsidRDefault="000F37DB" w:rsidP="005159E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7434B8" w14:textId="7E3B6A0A" w:rsidR="000F37DB" w:rsidRPr="008F0304" w:rsidRDefault="000F37DB" w:rsidP="008315A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</w:t>
            </w:r>
            <w:r w:rsidR="00752ADB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8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12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20</w:t>
            </w:r>
            <w:r w:rsidR="00752ADB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1</w:t>
            </w:r>
          </w:p>
        </w:tc>
      </w:tr>
      <w:tr w:rsidR="000F37DB" w:rsidRPr="008F0304" w14:paraId="6737B0A8" w14:textId="77777777" w:rsidTr="00E3289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231AD8" w14:textId="4013A116" w:rsidR="000F37DB" w:rsidRDefault="00752ADB" w:rsidP="008315A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lastRenderedPageBreak/>
              <w:t>Сәрсенбі</w:t>
            </w:r>
          </w:p>
          <w:p w14:paraId="74C9915B" w14:textId="77777777" w:rsidR="000F37DB" w:rsidRPr="00D76462" w:rsidRDefault="000F37DB" w:rsidP="005159E9">
            <w:pP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</w:p>
          <w:p w14:paraId="73DA3570" w14:textId="77777777" w:rsidR="000F37DB" w:rsidRPr="00D76462" w:rsidRDefault="000F37DB" w:rsidP="005159E9">
            <w:pP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</w:p>
          <w:p w14:paraId="1540F151" w14:textId="77777777" w:rsidR="000F37DB" w:rsidRPr="00D76462" w:rsidRDefault="000F37DB" w:rsidP="005159E9">
            <w:pP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</w:p>
          <w:p w14:paraId="77766BFE" w14:textId="77777777" w:rsidR="000F37DB" w:rsidRDefault="000F37DB" w:rsidP="005159E9">
            <w:pP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</w:p>
          <w:p w14:paraId="18280594" w14:textId="039841DB" w:rsidR="000F37DB" w:rsidRPr="008F0304" w:rsidRDefault="000F37DB" w:rsidP="005159E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983497" w14:textId="77777777" w:rsidR="000F37DB" w:rsidRPr="008F0304" w:rsidRDefault="000F37DB" w:rsidP="005159E9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39263CC1" w14:textId="77777777" w:rsidR="000F37DB" w:rsidRDefault="000F37DB" w:rsidP="005159E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 w:rsidRPr="00D7646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Жүрелеп жүру және «жыланша» жүгіру. Еңіс тақтай бойымен жүруде тепе-теңдікті сақтау. Лақтырған допты қағып алу.  </w:t>
            </w:r>
          </w:p>
          <w:p w14:paraId="0AF57EED" w14:textId="77777777" w:rsidR="000F37DB" w:rsidRPr="008F0304" w:rsidRDefault="000F37DB" w:rsidP="005159E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Мақсаты: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8F0304">
              <w:rPr>
                <w:rFonts w:ascii="Calibri" w:eastAsia="Times New Roman" w:hAnsi="Calibri"/>
                <w:kern w:val="0"/>
                <w:sz w:val="22"/>
                <w:szCs w:val="22"/>
                <w:lang w:val="kk-KZ" w:eastAsia="ru-RU"/>
              </w:rPr>
              <w:t xml:space="preserve"> 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 xml:space="preserve">«Жыланша» заттарды айналып өтіп жүру және жүгіруді қайталау, еңіс тақтай бойымен жүруде тепе-теңдікті сақтауды, лақтырған допты қағып алуды үйрету.  </w:t>
            </w:r>
            <w:r w:rsidRPr="008F0304">
              <w:rPr>
                <w:rFonts w:ascii="Calibri" w:eastAsia="Times New Roman" w:hAnsi="Calibri"/>
                <w:kern w:val="0"/>
                <w:sz w:val="22"/>
                <w:szCs w:val="22"/>
                <w:lang w:val="kk-KZ" w:eastAsia="ru-RU"/>
              </w:rPr>
              <w:t xml:space="preserve"> 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Дененің жекелеген бөліктерінің қимылын, оардың өзара үйлесімділігін, лақтыру күшін дамыту. Достыққа тәрбиелеу.</w:t>
            </w:r>
          </w:p>
          <w:p w14:paraId="4FEAA130" w14:textId="0712F02A" w:rsidR="000F37DB" w:rsidRPr="008F0304" w:rsidRDefault="000F37DB" w:rsidP="005159E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Ойын: «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Допты ұс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36996F" w14:textId="5D6421DD" w:rsidR="000F37DB" w:rsidRPr="008F0304" w:rsidRDefault="000F37DB" w:rsidP="005159E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91FDA" w14:textId="502F2FB4" w:rsidR="000F37DB" w:rsidRPr="008F0304" w:rsidRDefault="000F37DB" w:rsidP="008315A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</w:t>
            </w:r>
            <w:r w:rsidR="00752ADB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9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12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20</w:t>
            </w:r>
            <w:r w:rsidR="001D695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0</w:t>
            </w:r>
          </w:p>
        </w:tc>
      </w:tr>
      <w:tr w:rsidR="000F37DB" w:rsidRPr="008F0304" w14:paraId="7FFA3631" w14:textId="77777777" w:rsidTr="00E3289B">
        <w:trPr>
          <w:trHeight w:val="113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2FB0EF" w14:textId="072F535B" w:rsidR="000F37DB" w:rsidRPr="00D76462" w:rsidRDefault="00752ADB" w:rsidP="008315A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>Бейсенбі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8B1CF8" w14:textId="77777777" w:rsidR="000F37DB" w:rsidRDefault="000F37DB" w:rsidP="005159E9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63E31DE0" w14:textId="77777777" w:rsidR="000F37DB" w:rsidRDefault="000F37DB" w:rsidP="005159E9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4A74ED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Бұрылып жүру және алаңның бір жағынан екінші жағына жүгіру. Лақтырған допты қағып алу.  Еңіс тақтай бойымен жүруде тепе-теңдікті сақтау.</w:t>
            </w:r>
          </w:p>
          <w:p w14:paraId="1AFDF4AB" w14:textId="77777777" w:rsidR="000F37DB" w:rsidRDefault="000F37DB" w:rsidP="005159E9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4A74ED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: </w:t>
            </w:r>
            <w:r w:rsidRPr="0032273C">
              <w:rPr>
                <w:lang w:val="kk-KZ"/>
              </w:rPr>
              <w:t xml:space="preserve"> </w:t>
            </w:r>
            <w:r w:rsidRPr="004A74ED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Бұрылып жүру және алаңның бір жағынан екінші жағына жүгір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ді, л</w:t>
            </w:r>
            <w:r w:rsidRPr="004A74ED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ақтырған допты қағып ал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ды, е</w:t>
            </w:r>
            <w:r w:rsidRPr="004A74ED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ңіс тақтай бойымен жүруде тепе-теңдікті сақта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ды үйрету</w:t>
            </w:r>
            <w:r w:rsidRPr="004A74ED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 Жылдамдық, шапшаңдық, ептілік қабілеттерін, лақтыру күшін дамыту. Достыққа тәрбиелеу.</w:t>
            </w:r>
          </w:p>
          <w:p w14:paraId="13287E9E" w14:textId="1B9FF2E1" w:rsidR="000F37DB" w:rsidRPr="008F0304" w:rsidRDefault="000F37DB" w:rsidP="005159E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Ойын: «Аюлар мен арала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8E34F7" w14:textId="350CD9E4" w:rsidR="000F37DB" w:rsidRPr="008F0304" w:rsidRDefault="000F37DB" w:rsidP="005159E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9298BC" w14:textId="57535150" w:rsidR="000F37DB" w:rsidRPr="008F0304" w:rsidRDefault="00752ADB" w:rsidP="001D695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30</w:t>
            </w:r>
            <w:r w:rsidR="000F37DB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12.20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1</w:t>
            </w:r>
          </w:p>
        </w:tc>
      </w:tr>
    </w:tbl>
    <w:p w14:paraId="3A47B7F7" w14:textId="6C694D07" w:rsidR="00C0007E" w:rsidRDefault="00C0007E">
      <w:pPr>
        <w:rPr>
          <w:rFonts w:ascii="Times New Roman" w:hAnsi="Times New Roman"/>
          <w:sz w:val="24"/>
        </w:rPr>
      </w:pPr>
    </w:p>
    <w:p w14:paraId="1EBCFEA1" w14:textId="53812E58" w:rsidR="00C0007E" w:rsidRDefault="00C0007E">
      <w:pPr>
        <w:rPr>
          <w:rFonts w:ascii="Times New Roman" w:hAnsi="Times New Roman"/>
          <w:sz w:val="24"/>
        </w:rPr>
      </w:pPr>
    </w:p>
    <w:p w14:paraId="1DDBC73A" w14:textId="1376CD12" w:rsidR="00C0007E" w:rsidRDefault="00C0007E">
      <w:pPr>
        <w:rPr>
          <w:rFonts w:ascii="Times New Roman" w:hAnsi="Times New Roman"/>
          <w:sz w:val="24"/>
        </w:rPr>
      </w:pPr>
    </w:p>
    <w:p w14:paraId="4FA5EC94" w14:textId="2B71B6B8" w:rsidR="00C0007E" w:rsidRDefault="00C0007E">
      <w:pPr>
        <w:rPr>
          <w:rFonts w:ascii="Times New Roman" w:hAnsi="Times New Roman"/>
          <w:sz w:val="24"/>
        </w:rPr>
      </w:pPr>
    </w:p>
    <w:p w14:paraId="447B7939" w14:textId="4FE66B61" w:rsidR="00C0007E" w:rsidRDefault="00C0007E">
      <w:pPr>
        <w:rPr>
          <w:rFonts w:ascii="Times New Roman" w:hAnsi="Times New Roman"/>
          <w:sz w:val="24"/>
        </w:rPr>
      </w:pPr>
    </w:p>
    <w:p w14:paraId="55B242C0" w14:textId="32B7A9C6" w:rsidR="00C0007E" w:rsidRDefault="00C0007E">
      <w:pPr>
        <w:rPr>
          <w:rFonts w:ascii="Times New Roman" w:hAnsi="Times New Roman"/>
          <w:sz w:val="24"/>
        </w:rPr>
      </w:pPr>
    </w:p>
    <w:p w14:paraId="4AF8EB98" w14:textId="77777777" w:rsidR="00C0007E" w:rsidRDefault="00C0007E">
      <w:pPr>
        <w:rPr>
          <w:rFonts w:ascii="Times New Roman" w:hAnsi="Times New Roman"/>
          <w:sz w:val="24"/>
        </w:rPr>
      </w:pPr>
    </w:p>
    <w:p w14:paraId="72CA143F" w14:textId="4D77A37B" w:rsidR="009D6AF0" w:rsidRDefault="009D6AF0">
      <w:pPr>
        <w:rPr>
          <w:rFonts w:ascii="Times New Roman" w:hAnsi="Times New Roman"/>
          <w:sz w:val="24"/>
        </w:rPr>
      </w:pPr>
    </w:p>
    <w:p w14:paraId="01C7836C" w14:textId="5E0982A0" w:rsidR="009D6AF0" w:rsidRDefault="009D6AF0">
      <w:pPr>
        <w:rPr>
          <w:rFonts w:ascii="Times New Roman" w:hAnsi="Times New Roman"/>
          <w:sz w:val="24"/>
        </w:rPr>
      </w:pPr>
    </w:p>
    <w:p w14:paraId="2DE51D67" w14:textId="49A5CAC4" w:rsidR="009D6AF0" w:rsidRDefault="009D6AF0">
      <w:pPr>
        <w:rPr>
          <w:rFonts w:ascii="Times New Roman" w:hAnsi="Times New Roman"/>
          <w:sz w:val="24"/>
        </w:rPr>
      </w:pPr>
    </w:p>
    <w:p w14:paraId="78608C94" w14:textId="2AFDFFA1" w:rsidR="009D6AF0" w:rsidRDefault="009D6AF0">
      <w:pPr>
        <w:rPr>
          <w:rFonts w:ascii="Times New Roman" w:hAnsi="Times New Roman"/>
          <w:sz w:val="24"/>
        </w:rPr>
      </w:pPr>
    </w:p>
    <w:p w14:paraId="6D4492AF" w14:textId="7ABC438C" w:rsidR="009D6AF0" w:rsidRDefault="009D6AF0">
      <w:pPr>
        <w:rPr>
          <w:rFonts w:ascii="Times New Roman" w:hAnsi="Times New Roman"/>
          <w:sz w:val="24"/>
        </w:rPr>
      </w:pPr>
    </w:p>
    <w:p w14:paraId="23785B5B" w14:textId="5B557186" w:rsidR="009D6AF0" w:rsidRDefault="009D6AF0">
      <w:pPr>
        <w:rPr>
          <w:rFonts w:ascii="Times New Roman" w:hAnsi="Times New Roman"/>
          <w:sz w:val="24"/>
        </w:rPr>
      </w:pPr>
    </w:p>
    <w:p w14:paraId="77F0F5BF" w14:textId="721098F2" w:rsidR="009D6AF0" w:rsidRDefault="009D6AF0">
      <w:pPr>
        <w:rPr>
          <w:rFonts w:ascii="Times New Roman" w:hAnsi="Times New Roman"/>
          <w:sz w:val="24"/>
        </w:rPr>
      </w:pPr>
    </w:p>
    <w:p w14:paraId="01C85FCC" w14:textId="7F0FCD87" w:rsidR="009D6AF0" w:rsidRDefault="009D6AF0">
      <w:pPr>
        <w:rPr>
          <w:rFonts w:ascii="Times New Roman" w:hAnsi="Times New Roman"/>
          <w:sz w:val="24"/>
        </w:rPr>
      </w:pPr>
    </w:p>
    <w:p w14:paraId="1C4CABA2" w14:textId="44612C82" w:rsidR="009D6AF0" w:rsidRDefault="009D6AF0">
      <w:pPr>
        <w:rPr>
          <w:rFonts w:ascii="Times New Roman" w:hAnsi="Times New Roman"/>
          <w:sz w:val="24"/>
        </w:rPr>
      </w:pPr>
    </w:p>
    <w:p w14:paraId="5EF55C14" w14:textId="05DA57D7" w:rsidR="009D6AF0" w:rsidRDefault="009D6AF0">
      <w:pPr>
        <w:rPr>
          <w:rFonts w:ascii="Times New Roman" w:hAnsi="Times New Roman"/>
          <w:sz w:val="24"/>
        </w:rPr>
      </w:pPr>
    </w:p>
    <w:p w14:paraId="24688E27" w14:textId="5A2226BD" w:rsidR="009D6AF0" w:rsidRDefault="009D6AF0">
      <w:pPr>
        <w:rPr>
          <w:rFonts w:ascii="Times New Roman" w:hAnsi="Times New Roman"/>
          <w:sz w:val="24"/>
        </w:rPr>
      </w:pPr>
    </w:p>
    <w:p w14:paraId="6B34FFD1" w14:textId="6B46E8FD" w:rsidR="009D6AF0" w:rsidRDefault="009D6AF0">
      <w:pPr>
        <w:rPr>
          <w:rFonts w:ascii="Times New Roman" w:hAnsi="Times New Roman"/>
          <w:sz w:val="24"/>
        </w:rPr>
      </w:pPr>
    </w:p>
    <w:p w14:paraId="1A6519B0" w14:textId="33973E71" w:rsidR="009D6AF0" w:rsidRDefault="009D6AF0">
      <w:pPr>
        <w:rPr>
          <w:rFonts w:ascii="Times New Roman" w:hAnsi="Times New Roman"/>
          <w:sz w:val="24"/>
        </w:rPr>
      </w:pPr>
    </w:p>
    <w:p w14:paraId="4C435628" w14:textId="4E4D25F4" w:rsidR="009D6AF0" w:rsidRDefault="009D6AF0">
      <w:pPr>
        <w:rPr>
          <w:rFonts w:ascii="Times New Roman" w:hAnsi="Times New Roman"/>
          <w:sz w:val="24"/>
        </w:rPr>
      </w:pPr>
    </w:p>
    <w:p w14:paraId="00B5F14A" w14:textId="5EF649B8" w:rsidR="009D6AF0" w:rsidRDefault="009D6AF0">
      <w:pPr>
        <w:rPr>
          <w:rFonts w:ascii="Times New Roman" w:hAnsi="Times New Roman"/>
          <w:sz w:val="24"/>
        </w:rPr>
      </w:pPr>
    </w:p>
    <w:p w14:paraId="29770DA2" w14:textId="5752D378" w:rsidR="009D6AF0" w:rsidRDefault="009D6AF0">
      <w:pPr>
        <w:rPr>
          <w:rFonts w:ascii="Times New Roman" w:hAnsi="Times New Roman"/>
          <w:sz w:val="24"/>
        </w:rPr>
      </w:pPr>
    </w:p>
    <w:p w14:paraId="1F8797B5" w14:textId="2FD3D0EC" w:rsidR="009D6AF0" w:rsidRDefault="009D6AF0">
      <w:pPr>
        <w:rPr>
          <w:rFonts w:ascii="Times New Roman" w:hAnsi="Times New Roman"/>
          <w:sz w:val="24"/>
        </w:rPr>
      </w:pPr>
    </w:p>
    <w:p w14:paraId="6C02C33A" w14:textId="41086B93" w:rsidR="009D6AF0" w:rsidRDefault="009D6AF0">
      <w:pPr>
        <w:rPr>
          <w:rFonts w:ascii="Times New Roman" w:hAnsi="Times New Roman"/>
          <w:sz w:val="24"/>
        </w:rPr>
      </w:pPr>
    </w:p>
    <w:p w14:paraId="7B13C8A1" w14:textId="4104CDB6" w:rsidR="009D6AF0" w:rsidRDefault="009D6AF0">
      <w:pPr>
        <w:rPr>
          <w:rFonts w:ascii="Times New Roman" w:hAnsi="Times New Roman"/>
          <w:sz w:val="24"/>
        </w:rPr>
      </w:pPr>
    </w:p>
    <w:p w14:paraId="70549774" w14:textId="78434342" w:rsidR="009D6AF0" w:rsidRDefault="009D6AF0">
      <w:pPr>
        <w:rPr>
          <w:rFonts w:ascii="Times New Roman" w:hAnsi="Times New Roman"/>
          <w:sz w:val="24"/>
        </w:rPr>
      </w:pPr>
    </w:p>
    <w:p w14:paraId="47784093" w14:textId="6B521C25" w:rsidR="009D6AF0" w:rsidRDefault="009D6AF0">
      <w:pPr>
        <w:rPr>
          <w:rFonts w:ascii="Times New Roman" w:hAnsi="Times New Roman"/>
          <w:sz w:val="24"/>
        </w:rPr>
      </w:pPr>
    </w:p>
    <w:p w14:paraId="5804BF3A" w14:textId="77777777" w:rsidR="00FF6225" w:rsidRDefault="00FF6225">
      <w:pPr>
        <w:rPr>
          <w:rFonts w:ascii="Times New Roman" w:hAnsi="Times New Roman"/>
          <w:sz w:val="24"/>
          <w:lang w:val="kk-KZ"/>
        </w:rPr>
      </w:pPr>
    </w:p>
    <w:p w14:paraId="7F691B90" w14:textId="77777777" w:rsidR="00FF6225" w:rsidRDefault="00FF6225">
      <w:pPr>
        <w:rPr>
          <w:rFonts w:ascii="Times New Roman" w:hAnsi="Times New Roman"/>
          <w:sz w:val="24"/>
          <w:lang w:val="kk-KZ"/>
        </w:rPr>
      </w:pPr>
    </w:p>
    <w:p w14:paraId="7E5357F9" w14:textId="77777777" w:rsidR="00FF6225" w:rsidRPr="00FF6225" w:rsidRDefault="00FF6225">
      <w:pPr>
        <w:rPr>
          <w:rFonts w:ascii="Times New Roman" w:hAnsi="Times New Roman"/>
          <w:sz w:val="24"/>
          <w:lang w:val="kk-KZ"/>
        </w:rPr>
      </w:pPr>
    </w:p>
    <w:p w14:paraId="49290330" w14:textId="77777777" w:rsidR="00FF6225" w:rsidRDefault="00FF6225">
      <w:pPr>
        <w:rPr>
          <w:rFonts w:ascii="Times New Roman" w:hAnsi="Times New Roman"/>
          <w:sz w:val="24"/>
          <w:lang w:val="kk-KZ"/>
        </w:rPr>
      </w:pPr>
    </w:p>
    <w:p w14:paraId="456C3096" w14:textId="77777777" w:rsidR="00FF6225" w:rsidRDefault="00FF6225">
      <w:pPr>
        <w:rPr>
          <w:rFonts w:ascii="Times New Roman" w:hAnsi="Times New Roman"/>
          <w:sz w:val="24"/>
          <w:lang w:val="kk-KZ"/>
        </w:rPr>
      </w:pPr>
    </w:p>
    <w:p w14:paraId="6290D6C3" w14:textId="77777777" w:rsidR="00FF6225" w:rsidRDefault="00FF6225">
      <w:pPr>
        <w:rPr>
          <w:rFonts w:ascii="Times New Roman" w:hAnsi="Times New Roman"/>
          <w:sz w:val="24"/>
          <w:lang w:val="kk-KZ"/>
        </w:rPr>
      </w:pPr>
    </w:p>
    <w:p w14:paraId="698BE2BC" w14:textId="77777777" w:rsidR="00FF6225" w:rsidRDefault="00FF6225">
      <w:pPr>
        <w:rPr>
          <w:rFonts w:ascii="Times New Roman" w:hAnsi="Times New Roman"/>
          <w:sz w:val="24"/>
          <w:lang w:val="kk-KZ"/>
        </w:rPr>
      </w:pPr>
    </w:p>
    <w:p w14:paraId="177B5BE1" w14:textId="77777777" w:rsidR="008B508E" w:rsidRDefault="008B508E">
      <w:pPr>
        <w:rPr>
          <w:rFonts w:ascii="Times New Roman" w:hAnsi="Times New Roman"/>
          <w:sz w:val="24"/>
          <w:lang w:val="kk-KZ"/>
        </w:rPr>
      </w:pPr>
    </w:p>
    <w:p w14:paraId="72807378" w14:textId="77777777" w:rsidR="008B508E" w:rsidRDefault="008B508E">
      <w:pPr>
        <w:rPr>
          <w:rFonts w:ascii="Times New Roman" w:hAnsi="Times New Roman"/>
          <w:sz w:val="24"/>
          <w:lang w:val="kk-KZ"/>
        </w:rPr>
      </w:pPr>
    </w:p>
    <w:p w14:paraId="44DAAD4B" w14:textId="77777777" w:rsidR="008B508E" w:rsidRDefault="008B508E">
      <w:pPr>
        <w:rPr>
          <w:rFonts w:ascii="Times New Roman" w:hAnsi="Times New Roman"/>
          <w:sz w:val="24"/>
          <w:lang w:val="kk-KZ"/>
        </w:rPr>
      </w:pPr>
    </w:p>
    <w:p w14:paraId="1436E2E7" w14:textId="77777777" w:rsidR="008B508E" w:rsidRDefault="008B508E">
      <w:pPr>
        <w:rPr>
          <w:rFonts w:ascii="Times New Roman" w:hAnsi="Times New Roman"/>
          <w:sz w:val="24"/>
          <w:lang w:val="kk-KZ"/>
        </w:rPr>
      </w:pPr>
    </w:p>
    <w:p w14:paraId="18AB646E" w14:textId="77777777" w:rsidR="008B508E" w:rsidRDefault="008B508E">
      <w:pPr>
        <w:rPr>
          <w:rFonts w:ascii="Times New Roman" w:hAnsi="Times New Roman"/>
          <w:sz w:val="24"/>
          <w:lang w:val="kk-KZ"/>
        </w:rPr>
      </w:pPr>
    </w:p>
    <w:p w14:paraId="02387F65" w14:textId="77777777" w:rsidR="008B508E" w:rsidRDefault="008B508E">
      <w:pPr>
        <w:rPr>
          <w:rFonts w:ascii="Times New Roman" w:hAnsi="Times New Roman"/>
          <w:sz w:val="24"/>
          <w:lang w:val="kk-KZ"/>
        </w:rPr>
      </w:pPr>
    </w:p>
    <w:p w14:paraId="4C7BF858" w14:textId="77777777" w:rsidR="008B508E" w:rsidRDefault="008B508E">
      <w:pPr>
        <w:rPr>
          <w:rFonts w:ascii="Times New Roman" w:hAnsi="Times New Roman"/>
          <w:sz w:val="24"/>
          <w:lang w:val="kk-KZ"/>
        </w:rPr>
      </w:pPr>
    </w:p>
    <w:p w14:paraId="4AF319B8" w14:textId="77777777" w:rsidR="008B508E" w:rsidRDefault="008B508E">
      <w:pPr>
        <w:rPr>
          <w:rFonts w:ascii="Times New Roman" w:hAnsi="Times New Roman"/>
          <w:sz w:val="24"/>
          <w:lang w:val="kk-KZ"/>
        </w:rPr>
      </w:pPr>
    </w:p>
    <w:p w14:paraId="6B2E78D7" w14:textId="77777777" w:rsidR="008B508E" w:rsidRDefault="008B508E">
      <w:pPr>
        <w:rPr>
          <w:rFonts w:ascii="Times New Roman" w:hAnsi="Times New Roman"/>
          <w:sz w:val="24"/>
          <w:lang w:val="kk-KZ"/>
        </w:rPr>
      </w:pPr>
    </w:p>
    <w:p w14:paraId="368635B7" w14:textId="77777777" w:rsidR="00FF6225" w:rsidRDefault="00FF6225">
      <w:pPr>
        <w:rPr>
          <w:rFonts w:ascii="Times New Roman" w:hAnsi="Times New Roman"/>
          <w:sz w:val="24"/>
          <w:lang w:val="kk-KZ"/>
        </w:rPr>
      </w:pPr>
    </w:p>
    <w:p w14:paraId="55C78B24" w14:textId="77777777" w:rsidR="00FF6225" w:rsidRPr="00FF6225" w:rsidRDefault="00FF6225">
      <w:pPr>
        <w:rPr>
          <w:rFonts w:ascii="Times New Roman" w:hAnsi="Times New Roman"/>
          <w:sz w:val="24"/>
          <w:lang w:val="kk-KZ"/>
        </w:rPr>
      </w:pPr>
    </w:p>
    <w:p w14:paraId="7B80A03F" w14:textId="10909D28" w:rsidR="009D6AF0" w:rsidRDefault="009D6AF0">
      <w:pPr>
        <w:rPr>
          <w:rFonts w:ascii="Times New Roman" w:hAnsi="Times New Roman"/>
          <w:sz w:val="24"/>
        </w:rPr>
      </w:pPr>
    </w:p>
    <w:p w14:paraId="5EAAC93C" w14:textId="77777777" w:rsidR="00752ADB" w:rsidRDefault="009D6AF0" w:rsidP="009D6AF0">
      <w:pPr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                                                                    </w:t>
      </w:r>
    </w:p>
    <w:p w14:paraId="162CB4D5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4C220627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5052D78A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1523AD04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14B12ACD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6BC3C4B9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505EEDA2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64CF4694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7ED376BA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117EAB0B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43748702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686C328A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19DBB7AB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1D21E54D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38668E12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51650CDF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2CABBA07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530C716A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1F67C54E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6B08F3FC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518502A8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76C3C776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4FC7F14D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4481057E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24BC898B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6FF55A02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328AE7A1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15E4CA5B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0533C7C0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2E82B731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67BA8D3E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7AC9776F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1DF7DD74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48F775FE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58767CB8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549B8AD1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6E2943F2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58513554" w14:textId="77777777" w:rsidR="00752ADB" w:rsidRDefault="00752ADB" w:rsidP="009D6AF0">
      <w:pPr>
        <w:rPr>
          <w:rFonts w:ascii="Times New Roman" w:hAnsi="Times New Roman"/>
          <w:sz w:val="24"/>
          <w:lang w:val="kk-KZ"/>
        </w:rPr>
      </w:pPr>
    </w:p>
    <w:p w14:paraId="55720531" w14:textId="3D9E7B2D" w:rsidR="009D6AF0" w:rsidRPr="008F0304" w:rsidRDefault="00041290" w:rsidP="009D6AF0">
      <w:pPr>
        <w:jc w:val="center"/>
        <w:rPr>
          <w:rFonts w:ascii="Times New Roman" w:hAnsi="Times New Roman"/>
          <w:sz w:val="24"/>
          <w:lang w:val="kk-KZ"/>
        </w:rPr>
      </w:pPr>
      <w:r>
        <w:rPr>
          <w:noProof/>
        </w:rPr>
        <w:lastRenderedPageBreak/>
        <w:drawing>
          <wp:inline distT="0" distB="0" distL="0" distR="0" wp14:anchorId="25BF5642" wp14:editId="2C0E6FD5">
            <wp:extent cx="6442710" cy="9086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14"/>
                    <a:stretch/>
                  </pic:blipFill>
                  <pic:spPr bwMode="auto">
                    <a:xfrm>
                      <a:off x="0" y="0"/>
                      <a:ext cx="644271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3469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992"/>
        <w:gridCol w:w="1276"/>
      </w:tblGrid>
      <w:tr w:rsidR="00166428" w:rsidRPr="008F0304" w14:paraId="6F32AD5A" w14:textId="77777777" w:rsidTr="0004129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0FAE21" w14:textId="10F7F27D" w:rsidR="00166428" w:rsidRPr="008F0304" w:rsidRDefault="00752ADB" w:rsidP="00166428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lastRenderedPageBreak/>
              <w:t>Дү</w:t>
            </w:r>
            <w:r w:rsidR="00AC3066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>й</w:t>
            </w:r>
            <w:r w:rsidR="00166428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сенбі </w:t>
            </w:r>
            <w:r w:rsidR="00166428"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0A997" w14:textId="77777777" w:rsidR="00166428" w:rsidRPr="008F0304" w:rsidRDefault="00166428" w:rsidP="00166428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08D6B943" w14:textId="77777777" w:rsidR="00166428" w:rsidRDefault="00166428" w:rsidP="00166428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 w:rsidRPr="00D7646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Төбешікке шығып және одан түсіп саппен жүру және тұтас топпен сапқа қайта тұру. Орындық аяқтарының арасымен еңбектеу. Допты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 xml:space="preserve"> (қар кесегін)</w:t>
            </w:r>
            <w:r w:rsidRPr="00D7646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 xml:space="preserve"> тура нысанаға лақтыру.</w:t>
            </w:r>
          </w:p>
          <w:p w14:paraId="308DE3AE" w14:textId="77777777" w:rsidR="00166428" w:rsidRPr="008F0304" w:rsidRDefault="00166428" w:rsidP="00166428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Мақсаты: </w:t>
            </w:r>
            <w:r w:rsidRPr="008F0304">
              <w:rPr>
                <w:rFonts w:ascii="Calibri" w:eastAsia="Times New Roman" w:hAnsi="Calibri"/>
                <w:kern w:val="0"/>
                <w:sz w:val="22"/>
                <w:szCs w:val="22"/>
                <w:lang w:val="kk-KZ" w:eastAsia="ru-RU"/>
              </w:rPr>
              <w:t xml:space="preserve">  </w:t>
            </w:r>
            <w:r w:rsidRPr="0032273C">
              <w:rPr>
                <w:lang w:val="kk-KZ"/>
              </w:rPr>
              <w:t xml:space="preserve"> </w:t>
            </w:r>
            <w:r w:rsidRPr="00D02E3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Жүрелеп жүру және «жыланша» жүгіру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ді, е</w:t>
            </w:r>
            <w:r w:rsidRPr="00D02E3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ңіс тақтай бойымен жүруде тепе-теңдікті сақтау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ды, д</w:t>
            </w:r>
            <w:r w:rsidRPr="00D02E3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опты тура нысанаға лақтыру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ды үйрету</w:t>
            </w:r>
            <w:r w:rsidRPr="00D02E3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.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 xml:space="preserve"> 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Достыққа тәрбиелеу.</w:t>
            </w:r>
          </w:p>
          <w:p w14:paraId="2633A571" w14:textId="4E6467B9" w:rsidR="00166428" w:rsidRPr="008F0304" w:rsidRDefault="00166428" w:rsidP="00166428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Ойын: «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Аю мен арала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5EB15A" w14:textId="77777777" w:rsidR="00166428" w:rsidRPr="008F0304" w:rsidRDefault="00166428" w:rsidP="00166428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C6803F" w14:textId="735C5CAE" w:rsidR="00166428" w:rsidRPr="008F0304" w:rsidRDefault="00166428" w:rsidP="00AC3066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1</w:t>
            </w:r>
            <w:r w:rsidR="00752ADB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3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12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20</w:t>
            </w:r>
            <w:r w:rsidR="00752ADB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1</w:t>
            </w:r>
          </w:p>
        </w:tc>
      </w:tr>
      <w:tr w:rsidR="00166428" w:rsidRPr="008F0304" w14:paraId="63E9233D" w14:textId="77777777" w:rsidTr="0004129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145F1" w14:textId="2ABF8696" w:rsidR="00166428" w:rsidRPr="008F0304" w:rsidRDefault="00AC3066" w:rsidP="00166428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Се</w:t>
            </w:r>
            <w:r w:rsidR="00166428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й</w:t>
            </w:r>
            <w:r w:rsidR="00166428"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сенбі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BF20E" w14:textId="77777777" w:rsidR="00166428" w:rsidRPr="008F0304" w:rsidRDefault="00166428" w:rsidP="00166428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02B1F8BA" w14:textId="77777777" w:rsidR="00166428" w:rsidRDefault="00166428" w:rsidP="00166428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 w:rsidRPr="00D7646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Төбешікке шығып және одан түсіп саппен жүру және тұтас топпен сапқа қайта тұру. Допты тура нысанаға лақтыру. Биіктігі 5-10 см заттан жерге секіру.</w:t>
            </w:r>
          </w:p>
          <w:p w14:paraId="009FB1F2" w14:textId="77777777" w:rsidR="00166428" w:rsidRPr="008F0304" w:rsidRDefault="00166428" w:rsidP="00166428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Мақсаты:</w:t>
            </w:r>
            <w:r w:rsidRPr="008F0304">
              <w:rPr>
                <w:rFonts w:ascii="Calibri" w:eastAsia="Times New Roman" w:hAnsi="Calibri"/>
                <w:kern w:val="0"/>
                <w:sz w:val="22"/>
                <w:szCs w:val="22"/>
                <w:lang w:val="kk-KZ" w:eastAsia="ru-RU"/>
              </w:rPr>
              <w:t xml:space="preserve">   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Шеңбер бойлап және тоқтап жүру және жүгіруді қайталау, бөрененің үстімен еңбектеуді, биіктігі 5-10 см заттан жерге секіруді үйрету.  Достыққа тәрбиелеу.</w:t>
            </w:r>
          </w:p>
          <w:p w14:paraId="4AB0685B" w14:textId="097A3124" w:rsidR="00166428" w:rsidRPr="008F0304" w:rsidRDefault="00166428" w:rsidP="00166428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Ойын: «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Біз көңілді балдырған» (еркін ойы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A04678" w14:textId="77777777" w:rsidR="00166428" w:rsidRPr="008F0304" w:rsidRDefault="00166428" w:rsidP="00166428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BC5A82" w14:textId="66F65AF8" w:rsidR="00166428" w:rsidRPr="008F0304" w:rsidRDefault="00166428" w:rsidP="00AC3066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1</w:t>
            </w:r>
            <w:r w:rsidR="00752ADB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4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12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20</w:t>
            </w:r>
            <w:r w:rsidR="00752ADB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1</w:t>
            </w:r>
          </w:p>
        </w:tc>
      </w:tr>
      <w:tr w:rsidR="00166428" w:rsidRPr="008F0304" w14:paraId="20CB5862" w14:textId="77777777" w:rsidTr="00041290">
        <w:trPr>
          <w:trHeight w:val="15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F9B83A" w14:textId="0C504B6D" w:rsidR="00166428" w:rsidRPr="008F0304" w:rsidRDefault="00752ADB" w:rsidP="00166428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Дүй</w:t>
            </w:r>
            <w:r w:rsidR="00166428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 xml:space="preserve">сенбі  </w:t>
            </w:r>
            <w:r w:rsidR="00166428"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BDA3C" w14:textId="77777777" w:rsidR="00166428" w:rsidRPr="008F0304" w:rsidRDefault="00166428" w:rsidP="00166428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54B0044C" w14:textId="77777777" w:rsidR="00166428" w:rsidRDefault="00166428" w:rsidP="00166428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 w:rsidRPr="00D7646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>Жүрелеп жүру және «жыланша» жүгіру. Биіктігі 5-10 см заттан жерге секіру. Еңіс тақтай бойымен жүруде тепе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>-</w:t>
            </w:r>
            <w:r w:rsidRPr="00D7646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>теңдікті сақтау.</w:t>
            </w:r>
          </w:p>
          <w:p w14:paraId="7FA1B51E" w14:textId="77777777" w:rsidR="00166428" w:rsidRPr="008F0304" w:rsidRDefault="00166428" w:rsidP="00166428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Мақсаты:   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Шеңбер бойлап және тоқтап жүру және жүгіруді бекіту, бөрененің үстімен еңбектеуді қайталау, биіктігі 5-10 см заттан жерге секіруді үйрету.  Достыққа тәрбиелеу.</w:t>
            </w:r>
          </w:p>
          <w:p w14:paraId="757AB8DC" w14:textId="79AE341C" w:rsidR="00166428" w:rsidRPr="008F0304" w:rsidRDefault="00166428" w:rsidP="00166428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Ойын: «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Біз көңілді балдырған» (еркін ойы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12BF6B" w14:textId="77777777" w:rsidR="00166428" w:rsidRPr="008F0304" w:rsidRDefault="00166428" w:rsidP="00166428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462A22" w14:textId="6B50A89E" w:rsidR="00166428" w:rsidRPr="008F0304" w:rsidRDefault="00752ADB" w:rsidP="00AC3066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0</w:t>
            </w:r>
            <w:r w:rsidR="00166428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12</w:t>
            </w:r>
            <w:r w:rsidR="00166428"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20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1</w:t>
            </w:r>
          </w:p>
        </w:tc>
      </w:tr>
      <w:tr w:rsidR="00166428" w:rsidRPr="008F0304" w14:paraId="6A536F98" w14:textId="77777777" w:rsidTr="0004129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A7CA5" w14:textId="1044B070" w:rsidR="00166428" w:rsidRPr="008F0304" w:rsidRDefault="00752ADB" w:rsidP="00166428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>Се</w:t>
            </w:r>
            <w:r w:rsidR="00AC3066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йсенбі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20BE3" w14:textId="77777777" w:rsidR="00166428" w:rsidRPr="008F0304" w:rsidRDefault="00166428" w:rsidP="00166428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6E5EC4BA" w14:textId="77777777" w:rsidR="00166428" w:rsidRDefault="00166428" w:rsidP="00166428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 w:rsidRPr="00D7646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Жүрелеп жүру және «жыланша» жүгіру. Еңіс тақтай бойымен жүруде тепе-теңдікті сақтау. Допты тура нысанаға лақтыру.</w:t>
            </w:r>
          </w:p>
          <w:p w14:paraId="44ADF56D" w14:textId="00FF9EEA" w:rsidR="00166428" w:rsidRPr="008F0304" w:rsidRDefault="00166428" w:rsidP="00166428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Мақсаты: </w:t>
            </w:r>
            <w:r w:rsidRPr="008F0304">
              <w:rPr>
                <w:rFonts w:ascii="Calibri" w:eastAsia="Times New Roman" w:hAnsi="Calibri"/>
                <w:kern w:val="0"/>
                <w:sz w:val="22"/>
                <w:szCs w:val="22"/>
                <w:lang w:val="kk-KZ" w:eastAsia="ru-RU"/>
              </w:rPr>
              <w:t xml:space="preserve"> 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«Жыланша» заттарды айналып өтіп жүру және жүгіруді,  еңіс тақтай бойымен еңбектеуді, еңіс тақтай бойымен жүруде тепе-теңдікті сақтауды үйрету. Дененің жекелеген бөліктерінің қимылын, о</w:t>
            </w:r>
            <w:r w:rsidR="00C976CA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л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ардың өзара үйлесімділігін дамыту. Достыққа тәрбиелеу.</w:t>
            </w:r>
          </w:p>
          <w:p w14:paraId="2D669B56" w14:textId="60AD3920" w:rsidR="00166428" w:rsidRPr="008F0304" w:rsidRDefault="00166428" w:rsidP="00166428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Ойын: «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Кім жылдам?» эстафеталық жарыст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620C9B" w14:textId="77777777" w:rsidR="00166428" w:rsidRPr="008F0304" w:rsidRDefault="00166428" w:rsidP="00166428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8A7265" w14:textId="08FBD33D" w:rsidR="00166428" w:rsidRPr="008F0304" w:rsidRDefault="00752ADB" w:rsidP="00AC3066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1</w:t>
            </w:r>
            <w:r w:rsidR="00166428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12</w:t>
            </w:r>
            <w:r w:rsidR="00166428"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20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1</w:t>
            </w:r>
          </w:p>
        </w:tc>
      </w:tr>
      <w:tr w:rsidR="00166428" w:rsidRPr="008F0304" w14:paraId="0AA579CD" w14:textId="77777777" w:rsidTr="0004129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ED116F" w14:textId="76A89122" w:rsidR="00166428" w:rsidRPr="008F0304" w:rsidRDefault="00752ADB" w:rsidP="00166428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Бе</w:t>
            </w:r>
            <w:r w:rsidR="00166428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й</w:t>
            </w:r>
            <w:r w:rsidR="00166428"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 xml:space="preserve">сенбі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57B5B" w14:textId="77777777" w:rsidR="00166428" w:rsidRPr="008F0304" w:rsidRDefault="00166428" w:rsidP="00166428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660A4020" w14:textId="77777777" w:rsidR="00166428" w:rsidRDefault="00166428" w:rsidP="00166428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 w:rsidRPr="00D76462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Жүрелеп жүру және «жыланша» жүгіру. Еңіс тақтай бойымен жүруде тепе-теңдікті сақтау. Лақтырған допты қағып алу.  </w:t>
            </w:r>
          </w:p>
          <w:p w14:paraId="324B0562" w14:textId="77777777" w:rsidR="00166428" w:rsidRPr="008F0304" w:rsidRDefault="00166428" w:rsidP="00166428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Мақсаты: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8F0304">
              <w:rPr>
                <w:rFonts w:ascii="Calibri" w:eastAsia="Times New Roman" w:hAnsi="Calibri"/>
                <w:kern w:val="0"/>
                <w:sz w:val="22"/>
                <w:szCs w:val="22"/>
                <w:lang w:val="kk-KZ" w:eastAsia="ru-RU"/>
              </w:rPr>
              <w:t xml:space="preserve"> 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 xml:space="preserve">«Жыланша» заттарды айналып өтіп жүру және жүгіруді қайталау, еңіс тақтай бойымен жүруде тепе-теңдікті сақтауды, лақтырған допты қағып алуды үйрету.  </w:t>
            </w:r>
            <w:r w:rsidRPr="008F0304">
              <w:rPr>
                <w:rFonts w:ascii="Calibri" w:eastAsia="Times New Roman" w:hAnsi="Calibri"/>
                <w:kern w:val="0"/>
                <w:sz w:val="22"/>
                <w:szCs w:val="22"/>
                <w:lang w:val="kk-KZ" w:eastAsia="ru-RU"/>
              </w:rPr>
              <w:t xml:space="preserve"> 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Дененің жекелеген бөліктерінің қимылын, оардың өзара үйлесімділігін, лақтыру күшін дамыту. Достыққа тәрбиелеу.</w:t>
            </w:r>
          </w:p>
          <w:p w14:paraId="7CA36097" w14:textId="031A60D0" w:rsidR="00166428" w:rsidRPr="008F0304" w:rsidRDefault="00166428" w:rsidP="00166428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Ойын: «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Допты ұс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BD7539" w14:textId="77777777" w:rsidR="00166428" w:rsidRPr="008F0304" w:rsidRDefault="00166428" w:rsidP="00166428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46C2A1" w14:textId="092A194D" w:rsidR="00166428" w:rsidRPr="008F0304" w:rsidRDefault="00166428" w:rsidP="00AC3066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</w:t>
            </w:r>
            <w:r w:rsidR="00752ADB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3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12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20</w:t>
            </w:r>
            <w:r w:rsidR="00752ADB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1</w:t>
            </w:r>
          </w:p>
        </w:tc>
      </w:tr>
      <w:tr w:rsidR="00166428" w:rsidRPr="008F0304" w14:paraId="16AFDB88" w14:textId="77777777" w:rsidTr="00041290">
        <w:trPr>
          <w:trHeight w:val="113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E62C0" w14:textId="36A8FEC8" w:rsidR="00166428" w:rsidRDefault="00752ADB" w:rsidP="00166428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>Дүй</w:t>
            </w:r>
            <w:r w:rsidR="00166428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сенбі </w:t>
            </w:r>
            <w:r w:rsidR="00166428"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  </w:t>
            </w:r>
          </w:p>
          <w:p w14:paraId="395F18D9" w14:textId="77777777" w:rsidR="00166428" w:rsidRPr="00D76462" w:rsidRDefault="00166428" w:rsidP="00166428">
            <w:pP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</w:p>
          <w:p w14:paraId="1049000C" w14:textId="77777777" w:rsidR="00166428" w:rsidRPr="00D76462" w:rsidRDefault="00166428" w:rsidP="00166428">
            <w:pP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</w:p>
          <w:p w14:paraId="5B937D36" w14:textId="77777777" w:rsidR="00166428" w:rsidRPr="00D76462" w:rsidRDefault="00166428" w:rsidP="00166428">
            <w:pP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</w:p>
          <w:p w14:paraId="44376AF1" w14:textId="77777777" w:rsidR="00166428" w:rsidRDefault="00166428" w:rsidP="00166428">
            <w:pP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</w:p>
          <w:p w14:paraId="1D0E6FBA" w14:textId="77777777" w:rsidR="00166428" w:rsidRPr="00D76462" w:rsidRDefault="00166428" w:rsidP="00166428">
            <w:pP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0C7BB" w14:textId="77777777" w:rsidR="00166428" w:rsidRDefault="00166428" w:rsidP="00166428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06FB254F" w14:textId="77777777" w:rsidR="00166428" w:rsidRDefault="00166428" w:rsidP="00166428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4A74ED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Бұрылып жүру және алаңның бір жағынан екінші жағына жүгіру. Лақтырған допты қағып алу.  Еңіс тақтай бойымен жүруде тепе-теңдікті сақтау.</w:t>
            </w:r>
          </w:p>
          <w:p w14:paraId="6BD3000B" w14:textId="77777777" w:rsidR="00166428" w:rsidRDefault="00166428" w:rsidP="00166428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4A74ED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: </w:t>
            </w:r>
            <w:r w:rsidRPr="0032273C">
              <w:rPr>
                <w:lang w:val="kk-KZ"/>
              </w:rPr>
              <w:t xml:space="preserve"> </w:t>
            </w:r>
            <w:r w:rsidRPr="004A74ED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Бұрылып жүру және алаңның бір жағынан екінші жағына жүгір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ді, л</w:t>
            </w:r>
            <w:r w:rsidRPr="004A74ED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ақтырған допты қағып ал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ды, е</w:t>
            </w:r>
            <w:r w:rsidRPr="004A74ED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ңіс тақтай бойымен жүруде тепе-теңдікті сақта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ды үйрету</w:t>
            </w:r>
            <w:r w:rsidRPr="004A74ED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 Жылдамдық, шапшаңдық, ептілік қабілеттерін, лақтыру күшін дамыту. Достыққа тәрбиелеу.</w:t>
            </w:r>
          </w:p>
          <w:p w14:paraId="13701EBE" w14:textId="18B5969E" w:rsidR="00166428" w:rsidRPr="008F0304" w:rsidRDefault="00166428" w:rsidP="00166428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Ойын: «Аюлар мен арала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580FA7" w14:textId="77777777" w:rsidR="00166428" w:rsidRPr="008F0304" w:rsidRDefault="00166428" w:rsidP="00166428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5D4F17" w14:textId="62B5AC96" w:rsidR="00166428" w:rsidRPr="008F0304" w:rsidRDefault="00166428" w:rsidP="00AC3066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</w:t>
            </w:r>
            <w:r w:rsidR="00752ADB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7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12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20</w:t>
            </w:r>
            <w:r w:rsidR="00752ADB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1</w:t>
            </w:r>
          </w:p>
        </w:tc>
      </w:tr>
      <w:tr w:rsidR="00166428" w:rsidRPr="008F0304" w14:paraId="353880D1" w14:textId="77777777" w:rsidTr="00041290">
        <w:trPr>
          <w:trHeight w:val="7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5B065" w14:textId="3A383B95" w:rsidR="00166428" w:rsidRDefault="00752ADB" w:rsidP="00166428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>С</w:t>
            </w:r>
            <w:r w:rsidR="00166428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ейсенбі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FDF2D" w14:textId="77777777" w:rsidR="00166428" w:rsidRPr="008F0304" w:rsidRDefault="00166428" w:rsidP="00166428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3E018888" w14:textId="77777777" w:rsidR="00166428" w:rsidRDefault="00166428" w:rsidP="00166428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557525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Бұрылып жүру және алаңның бір жағынан екінші жағына жүгір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 (баяу 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lastRenderedPageBreak/>
              <w:t>жүгіру, 50-60 сек)</w:t>
            </w:r>
            <w:r w:rsidRPr="00557525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. Еңіс тақтай бойымен жүруде тепе-теңдікті сақтау. Бөрененің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 (гимнастикалық орындықтың)</w:t>
            </w:r>
            <w:r w:rsidRPr="00557525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 үстімен еңбекте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.</w:t>
            </w:r>
          </w:p>
          <w:p w14:paraId="5BDF924F" w14:textId="77777777" w:rsidR="00166428" w:rsidRPr="008F0304" w:rsidRDefault="00166428" w:rsidP="00166428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:</w:t>
            </w:r>
            <w:r w:rsidRPr="0004271A">
              <w:rPr>
                <w:lang w:val="kk-KZ"/>
              </w:rPr>
              <w:t xml:space="preserve"> </w:t>
            </w:r>
            <w:r w:rsidRPr="00557525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Бұрылып жүру және алаңның бір жағынан екінші жағына жүгір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ді қайталау, е</w:t>
            </w:r>
            <w:r w:rsidRPr="00557525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ңіс тақтай бойымен жүруде тепе-теңдікті сақта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ды, б</w:t>
            </w:r>
            <w:r w:rsidRPr="00557525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өрененің үстімен еңбекте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ді үйрету.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 </w:t>
            </w:r>
            <w:r w:rsidRPr="004C58F1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Аяқ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 xml:space="preserve">, тізе 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 xml:space="preserve"> бұлшықеттерінің қимылын, үйлесімділігін, 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 xml:space="preserve">жылдамдылықтарын 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 xml:space="preserve"> дамыту. 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 Өз мақсаттарына жетуге ұмтылу. Достыққа тәрбиелеу.</w:t>
            </w:r>
          </w:p>
          <w:p w14:paraId="1989140E" w14:textId="2AFCD6CA" w:rsidR="00166428" w:rsidRPr="004A74ED" w:rsidRDefault="00166428" w:rsidP="00166428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Ойын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: «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Ине, жіп және түйіншек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D3198E" w14:textId="77777777" w:rsidR="00166428" w:rsidRPr="008F0304" w:rsidRDefault="00166428" w:rsidP="00166428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882677" w14:textId="6755CEE7" w:rsidR="00166428" w:rsidRDefault="00166428" w:rsidP="00AC3066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</w:t>
            </w:r>
            <w:r w:rsidR="00752ADB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8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.12.20</w:t>
            </w:r>
            <w:r w:rsidR="00752ADB"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21</w:t>
            </w:r>
          </w:p>
        </w:tc>
      </w:tr>
      <w:tr w:rsidR="007B39A0" w:rsidRPr="008F0304" w14:paraId="7B7F7EA2" w14:textId="77777777" w:rsidTr="00041290">
        <w:trPr>
          <w:trHeight w:val="7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2A6BE" w14:textId="298D8B3A" w:rsidR="007B39A0" w:rsidRDefault="00752ADB" w:rsidP="007B39A0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>Б</w:t>
            </w:r>
            <w:r w:rsidR="007B39A0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/>
              </w:rPr>
              <w:t xml:space="preserve">ейсенбі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414AD" w14:textId="77777777" w:rsidR="007B39A0" w:rsidRPr="008F0304" w:rsidRDefault="007B39A0" w:rsidP="007B39A0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Негізгі қимылдар:</w:t>
            </w:r>
          </w:p>
          <w:p w14:paraId="6EEA25BC" w14:textId="77777777" w:rsidR="007B39A0" w:rsidRDefault="007B39A0" w:rsidP="007B39A0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557525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Бұрылып жүру және алаңның бір жағынан екінші жағына жүгіру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 (баяу жүгіру 50-60 сек)</w:t>
            </w:r>
            <w:r w:rsidRPr="00557525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Бөрененің үстімен  (доға, гимнастикалық орындық) </w:t>
            </w:r>
            <w:r w:rsidRPr="00557525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еңбектеу.</w:t>
            </w:r>
          </w:p>
          <w:p w14:paraId="27B684ED" w14:textId="77777777" w:rsidR="007B39A0" w:rsidRPr="008F0304" w:rsidRDefault="007B39A0" w:rsidP="007B39A0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>Мақсаты</w:t>
            </w:r>
            <w:r w:rsidRPr="00425C59">
              <w:rPr>
                <w:rFonts w:ascii="Times New Roman" w:eastAsia="Times New Roman" w:hAnsi="Times New Roman"/>
                <w:b/>
                <w:bCs/>
                <w:noProof/>
                <w:kern w:val="0"/>
                <w:sz w:val="22"/>
                <w:szCs w:val="22"/>
                <w:shd w:val="clear" w:color="auto" w:fill="FFFFFF"/>
                <w:lang w:val="kk-KZ" w:eastAsia="ru-RU"/>
              </w:rPr>
              <w:t xml:space="preserve">: </w:t>
            </w:r>
            <w:r w:rsidRPr="00425C59">
              <w:rPr>
                <w:noProof/>
                <w:lang w:val="kk-KZ"/>
              </w:rPr>
              <w:t xml:space="preserve"> </w:t>
            </w:r>
            <w:r w:rsidRPr="00CB21B2">
              <w:rPr>
                <w:lang w:val="kk-KZ"/>
              </w:rPr>
              <w:t xml:space="preserve"> </w:t>
            </w:r>
            <w:r w:rsidRPr="00E66D6D">
              <w:rPr>
                <w:rFonts w:ascii="Times New Roman" w:hAnsi="Times New Roman"/>
                <w:noProof/>
                <w:sz w:val="22"/>
                <w:szCs w:val="22"/>
                <w:lang w:val="kk-KZ"/>
              </w:rPr>
              <w:t>Бұрылып жүру және алаңның бір жағынан екінші жағына жүгіру</w:t>
            </w:r>
            <w:r>
              <w:rPr>
                <w:rFonts w:ascii="Times New Roman" w:hAnsi="Times New Roman"/>
                <w:noProof/>
                <w:sz w:val="22"/>
                <w:szCs w:val="22"/>
                <w:lang w:val="kk-KZ"/>
              </w:rPr>
              <w:t>ді бекіту, б</w:t>
            </w:r>
            <w:r w:rsidRPr="00E66D6D">
              <w:rPr>
                <w:rFonts w:ascii="Times New Roman" w:hAnsi="Times New Roman"/>
                <w:noProof/>
                <w:sz w:val="22"/>
                <w:szCs w:val="22"/>
                <w:lang w:val="kk-KZ"/>
              </w:rPr>
              <w:t>өрененің үстімен еңбектеу</w:t>
            </w:r>
            <w:r>
              <w:rPr>
                <w:rFonts w:ascii="Times New Roman" w:hAnsi="Times New Roman"/>
                <w:noProof/>
                <w:sz w:val="22"/>
                <w:szCs w:val="22"/>
                <w:lang w:val="kk-KZ"/>
              </w:rPr>
              <w:t>ді үйрету</w:t>
            </w:r>
            <w:r w:rsidRPr="00E66D6D">
              <w:rPr>
                <w:rFonts w:ascii="Times New Roman" w:hAnsi="Times New Roman"/>
                <w:noProof/>
                <w:sz w:val="22"/>
                <w:szCs w:val="22"/>
                <w:lang w:val="kk-KZ"/>
              </w:rPr>
              <w:t>.</w:t>
            </w:r>
            <w:r>
              <w:rPr>
                <w:rFonts w:ascii="Times New Roman" w:hAnsi="Times New Roman"/>
                <w:noProof/>
                <w:sz w:val="22"/>
                <w:szCs w:val="22"/>
                <w:lang w:val="kk-KZ"/>
              </w:rPr>
              <w:t xml:space="preserve"> Аяқ, тізе бұлшықеттерінің қимылын, үйлесімділігін дамыту.</w:t>
            </w:r>
            <w:r>
              <w:rPr>
                <w:rFonts w:ascii="Times New Roman" w:hAnsi="Times New Roman"/>
                <w:noProof/>
                <w:lang w:val="kk-KZ"/>
              </w:rPr>
              <w:t xml:space="preserve"> </w:t>
            </w:r>
            <w:r w:rsidRPr="008F0304">
              <w:rPr>
                <w:rFonts w:ascii="Times New Roman" w:eastAsia="Times New Roman" w:hAnsi="Times New Roman"/>
                <w:kern w:val="0"/>
                <w:sz w:val="22"/>
                <w:szCs w:val="22"/>
                <w:lang w:val="kk-KZ" w:eastAsia="ru-RU"/>
              </w:rPr>
              <w:t>Достыққа тәрбиелеу.</w:t>
            </w:r>
          </w:p>
          <w:p w14:paraId="56B607FD" w14:textId="201633AB" w:rsidR="007B39A0" w:rsidRDefault="007B39A0" w:rsidP="007B39A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shd w:val="clear" w:color="auto" w:fill="FFFFFF"/>
                <w:lang w:val="kk-KZ" w:eastAsia="ru-RU"/>
              </w:rPr>
            </w:pPr>
            <w:r w:rsidRPr="008F030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val="kk-KZ"/>
              </w:rPr>
              <w:t>Ойын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: «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Кім жылдам?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>»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 xml:space="preserve"> эстафеталық жарыстар</w:t>
            </w:r>
            <w:r w:rsidRPr="008F030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D66BA" w14:textId="77777777" w:rsidR="007B39A0" w:rsidRDefault="007B39A0" w:rsidP="007B39A0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3AC40A" w14:textId="3C2C176A" w:rsidR="007B39A0" w:rsidRDefault="00752ADB" w:rsidP="007B39A0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val="kk-KZ"/>
              </w:rPr>
              <w:t>30.12.2021</w:t>
            </w:r>
          </w:p>
        </w:tc>
      </w:tr>
    </w:tbl>
    <w:p w14:paraId="16E9BC35" w14:textId="77777777" w:rsidR="009D6AF0" w:rsidRPr="0032273C" w:rsidRDefault="009D6AF0">
      <w:pPr>
        <w:rPr>
          <w:rFonts w:ascii="Times New Roman" w:hAnsi="Times New Roman"/>
          <w:sz w:val="24"/>
        </w:rPr>
      </w:pPr>
    </w:p>
    <w:sectPr w:rsidR="009D6AF0" w:rsidRPr="0032273C" w:rsidSect="001004F4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13"/>
    <w:rsid w:val="00041290"/>
    <w:rsid w:val="000F37DB"/>
    <w:rsid w:val="001004F4"/>
    <w:rsid w:val="00136DC2"/>
    <w:rsid w:val="00166428"/>
    <w:rsid w:val="00197809"/>
    <w:rsid w:val="001C31DD"/>
    <w:rsid w:val="001D6954"/>
    <w:rsid w:val="001E5E34"/>
    <w:rsid w:val="00282666"/>
    <w:rsid w:val="002B7354"/>
    <w:rsid w:val="002E5A58"/>
    <w:rsid w:val="0032273C"/>
    <w:rsid w:val="0034441E"/>
    <w:rsid w:val="00356265"/>
    <w:rsid w:val="00375291"/>
    <w:rsid w:val="003E02AA"/>
    <w:rsid w:val="00420249"/>
    <w:rsid w:val="004560DA"/>
    <w:rsid w:val="004A32E2"/>
    <w:rsid w:val="004B15A3"/>
    <w:rsid w:val="005159E9"/>
    <w:rsid w:val="005C5B6D"/>
    <w:rsid w:val="005C7EAC"/>
    <w:rsid w:val="005F7ABE"/>
    <w:rsid w:val="00647AAB"/>
    <w:rsid w:val="006919F0"/>
    <w:rsid w:val="006C6574"/>
    <w:rsid w:val="00752ADB"/>
    <w:rsid w:val="007B39A0"/>
    <w:rsid w:val="007F2E6B"/>
    <w:rsid w:val="008315A2"/>
    <w:rsid w:val="008B508E"/>
    <w:rsid w:val="008D0C26"/>
    <w:rsid w:val="008E4FCA"/>
    <w:rsid w:val="00952FB1"/>
    <w:rsid w:val="009A5EC2"/>
    <w:rsid w:val="009B079B"/>
    <w:rsid w:val="009D6AF0"/>
    <w:rsid w:val="00A12E13"/>
    <w:rsid w:val="00A71AE3"/>
    <w:rsid w:val="00A93214"/>
    <w:rsid w:val="00AB1F23"/>
    <w:rsid w:val="00AC3066"/>
    <w:rsid w:val="00AD1401"/>
    <w:rsid w:val="00AE1AB2"/>
    <w:rsid w:val="00AE3157"/>
    <w:rsid w:val="00B05BAE"/>
    <w:rsid w:val="00B13C80"/>
    <w:rsid w:val="00B15058"/>
    <w:rsid w:val="00B52322"/>
    <w:rsid w:val="00B9063C"/>
    <w:rsid w:val="00C0007E"/>
    <w:rsid w:val="00C45BCE"/>
    <w:rsid w:val="00C55C0C"/>
    <w:rsid w:val="00C976CA"/>
    <w:rsid w:val="00CB6657"/>
    <w:rsid w:val="00D71F24"/>
    <w:rsid w:val="00E05250"/>
    <w:rsid w:val="00E3289B"/>
    <w:rsid w:val="00E5654F"/>
    <w:rsid w:val="00EF242F"/>
    <w:rsid w:val="00EF36B1"/>
    <w:rsid w:val="00F05B10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3608"/>
  <w15:docId w15:val="{8C58247B-DFDA-4AAE-8A23-B59C4DBC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73C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F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50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08E"/>
    <w:rPr>
      <w:rFonts w:ascii="Tahoma" w:eastAsia="DejaVu San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D520-C861-46D8-B41E-EF0E89F4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zat091284@gmail.com</dc:creator>
  <cp:keywords/>
  <dc:description/>
  <cp:lastModifiedBy>Пользователь</cp:lastModifiedBy>
  <cp:revision>103</cp:revision>
  <cp:lastPrinted>2021-09-22T05:19:00Z</cp:lastPrinted>
  <dcterms:created xsi:type="dcterms:W3CDTF">2018-10-02T10:04:00Z</dcterms:created>
  <dcterms:modified xsi:type="dcterms:W3CDTF">2024-01-03T06:13:00Z</dcterms:modified>
</cp:coreProperties>
</file>